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44B2D" w14:textId="7E061A09" w:rsidR="00382B1D" w:rsidRPr="00E42816" w:rsidRDefault="00085C7B" w:rsidP="00C629B6">
      <w:pPr>
        <w:snapToGrid w:val="0"/>
        <w:jc w:val="center"/>
        <w:rPr>
          <w:rFonts w:ascii="ＤＦＧ平成ゴシック体W3" w:eastAsia="ＤＦＧ平成ゴシック体W3"/>
          <w:sz w:val="40"/>
          <w:szCs w:val="40"/>
        </w:rPr>
      </w:pPr>
      <w:r w:rsidRPr="00E42816">
        <w:rPr>
          <w:rFonts w:ascii="ＤＦＧ平成ゴシック体W3" w:eastAsia="ＤＦＧ平成ゴシック体W3" w:hint="eastAsia"/>
          <w:sz w:val="40"/>
          <w:szCs w:val="40"/>
        </w:rPr>
        <w:t>202</w:t>
      </w:r>
      <w:r w:rsidR="00FF408C">
        <w:rPr>
          <w:rFonts w:ascii="ＤＦＧ平成ゴシック体W3" w:eastAsia="ＤＦＧ平成ゴシック体W3" w:hint="eastAsia"/>
          <w:sz w:val="40"/>
          <w:szCs w:val="40"/>
        </w:rPr>
        <w:t>2</w:t>
      </w:r>
      <w:r w:rsidR="002925A8" w:rsidRPr="00E42816">
        <w:rPr>
          <w:rFonts w:ascii="ＤＦＧ平成ゴシック体W3" w:eastAsia="ＤＦＧ平成ゴシック体W3" w:hint="eastAsia"/>
          <w:sz w:val="40"/>
          <w:szCs w:val="40"/>
        </w:rPr>
        <w:t xml:space="preserve">　　</w:t>
      </w:r>
      <w:r w:rsidR="001800B7" w:rsidRPr="00E42816">
        <w:rPr>
          <w:rFonts w:ascii="ＤＦＧ平成ゴシック体W3" w:eastAsia="ＤＦＧ平成ゴシック体W3" w:hint="eastAsia"/>
          <w:sz w:val="40"/>
          <w:szCs w:val="40"/>
        </w:rPr>
        <w:t xml:space="preserve">有機資材登録　</w:t>
      </w:r>
      <w:r w:rsidR="001800B7" w:rsidRPr="007F46D2">
        <w:rPr>
          <w:rFonts w:ascii="ＤＦＧ平成ゴシック体W3" w:eastAsia="ＤＦＧ平成ゴシック体W3" w:hint="eastAsia"/>
          <w:b/>
          <w:bCs/>
          <w:sz w:val="44"/>
          <w:szCs w:val="44"/>
        </w:rPr>
        <w:t>申請</w:t>
      </w:r>
      <w:r w:rsidR="007F7FE0" w:rsidRPr="007F46D2">
        <w:rPr>
          <w:rFonts w:ascii="ＤＦＧ平成ゴシック体W3" w:eastAsia="ＤＦＧ平成ゴシック体W3" w:hint="eastAsia"/>
          <w:b/>
          <w:bCs/>
          <w:sz w:val="44"/>
          <w:szCs w:val="44"/>
        </w:rPr>
        <w:t>一覧表</w:t>
      </w:r>
      <w:r w:rsidR="00B55BE7" w:rsidRPr="00E42816">
        <w:rPr>
          <w:rFonts w:ascii="ＤＦＧ平成ゴシック体W3" w:eastAsia="ＤＦＧ平成ゴシック体W3" w:hint="eastAsia"/>
          <w:sz w:val="40"/>
          <w:szCs w:val="40"/>
        </w:rPr>
        <w:t xml:space="preserve">　</w:t>
      </w:r>
      <w:r w:rsidR="002B084E" w:rsidRPr="007F46D2">
        <w:rPr>
          <w:rFonts w:ascii="ＤＦＧ平成ゴシック体W3" w:eastAsia="ＤＦＧ平成ゴシック体W3" w:hint="eastAsia"/>
          <w:sz w:val="36"/>
          <w:szCs w:val="36"/>
        </w:rPr>
        <w:t>（</w:t>
      </w:r>
      <w:r w:rsidR="009221C3" w:rsidRPr="007F46D2">
        <w:rPr>
          <w:rFonts w:ascii="ＤＦＧ平成ゴシック体W3" w:eastAsia="ＤＦＧ平成ゴシック体W3" w:hint="eastAsia"/>
          <w:sz w:val="36"/>
          <w:szCs w:val="36"/>
        </w:rPr>
        <w:t>飼料・畜産</w:t>
      </w:r>
      <w:r w:rsidR="002925A8" w:rsidRPr="007F46D2">
        <w:rPr>
          <w:rFonts w:ascii="ＤＦＧ平成ゴシック体W3" w:eastAsia="ＤＦＧ平成ゴシック体W3" w:hint="eastAsia"/>
          <w:sz w:val="36"/>
          <w:szCs w:val="36"/>
        </w:rPr>
        <w:t>）</w:t>
      </w:r>
    </w:p>
    <w:p w14:paraId="17914043" w14:textId="7B5D4ACA" w:rsidR="00D34BC5" w:rsidRDefault="00D34BC5" w:rsidP="00D34BC5">
      <w:pPr>
        <w:wordWrap w:val="0"/>
        <w:snapToGrid w:val="0"/>
        <w:jc w:val="righ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06ED1">
        <w:rPr>
          <w:rFonts w:ascii="ＭＳ Ｐゴシック" w:eastAsia="ＭＳ Ｐゴシック" w:hAnsi="ＭＳ Ｐゴシック" w:hint="eastAsia"/>
          <w:sz w:val="24"/>
          <w:szCs w:val="24"/>
        </w:rPr>
        <w:t>送付先：（</w:t>
      </w:r>
      <w:r w:rsidRPr="00033387">
        <w:rPr>
          <w:rFonts w:ascii="ＭＳ ゴシック" w:eastAsia="ＭＳ ゴシック" w:hAnsi="ＭＳ ゴシック" w:hint="eastAsia"/>
          <w:sz w:val="24"/>
          <w:szCs w:val="24"/>
        </w:rPr>
        <w:t>E-ma</w:t>
      </w:r>
      <w:r w:rsidRPr="0003338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il:</w:t>
      </w:r>
      <w:hyperlink r:id="rId8" w:history="1">
        <w:r w:rsidRPr="00033387">
          <w:rPr>
            <w:rStyle w:val="a8"/>
            <w:rFonts w:ascii="ＭＳ ゴシック" w:eastAsia="ＭＳ ゴシック" w:hAnsi="ＭＳ ゴシック"/>
            <w:color w:val="000000" w:themeColor="text1"/>
            <w:sz w:val="24"/>
            <w:szCs w:val="24"/>
            <w:u w:val="none"/>
          </w:rPr>
          <w:t>jas@accis.jp</w:t>
        </w:r>
        <w:r w:rsidRPr="00806ED1">
          <w:rPr>
            <w:rStyle w:val="a8"/>
            <w:rFonts w:ascii="ＭＳ Ｐゴシック" w:eastAsia="ＭＳ Ｐゴシック" w:hAnsi="ＭＳ Ｐゴシック" w:hint="eastAsia"/>
            <w:color w:val="000000" w:themeColor="text1"/>
            <w:sz w:val="24"/>
            <w:szCs w:val="24"/>
            <w:u w:val="none"/>
          </w:rPr>
          <w:t>）（FAX：011-375-0193</w:t>
        </w:r>
      </w:hyperlink>
      <w:r w:rsidRPr="00806ED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</w:t>
      </w:r>
    </w:p>
    <w:p w14:paraId="450B0F62" w14:textId="77777777" w:rsidR="00EF12F5" w:rsidRPr="00806ED1" w:rsidRDefault="00EF12F5" w:rsidP="00EF12F5">
      <w:pPr>
        <w:snapToGrid w:val="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1701"/>
        <w:gridCol w:w="4536"/>
        <w:gridCol w:w="1276"/>
        <w:gridCol w:w="2693"/>
      </w:tblGrid>
      <w:tr w:rsidR="00D34BC5" w14:paraId="44034058" w14:textId="77777777" w:rsidTr="00D07BBD">
        <w:trPr>
          <w:trHeight w:val="730"/>
        </w:trPr>
        <w:tc>
          <w:tcPr>
            <w:tcW w:w="1701" w:type="dxa"/>
            <w:vAlign w:val="center"/>
          </w:tcPr>
          <w:p w14:paraId="3A5B06F5" w14:textId="77777777" w:rsidR="00D34BC5" w:rsidRPr="0044584E" w:rsidRDefault="00D34BC5" w:rsidP="00745AD3">
            <w:pPr>
              <w:snapToGrid w:val="0"/>
              <w:spacing w:line="240" w:lineRule="exact"/>
              <w:ind w:leftChars="-47" w:left="-91" w:rightChars="-51" w:righ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証</w:t>
            </w:r>
            <w:r w:rsidRPr="0044584E">
              <w:rPr>
                <w:rFonts w:hint="eastAsia"/>
                <w:sz w:val="24"/>
                <w:szCs w:val="24"/>
              </w:rPr>
              <w:t>事業者名</w:t>
            </w:r>
            <w:r w:rsidRPr="0044584E">
              <w:rPr>
                <w:sz w:val="24"/>
                <w:szCs w:val="24"/>
              </w:rPr>
              <w:br/>
            </w:r>
            <w:r w:rsidRPr="005C538D">
              <w:rPr>
                <w:sz w:val="22"/>
              </w:rPr>
              <w:t>（農場</w:t>
            </w:r>
            <w:r w:rsidRPr="005C538D">
              <w:rPr>
                <w:rFonts w:hint="eastAsia"/>
                <w:sz w:val="22"/>
              </w:rPr>
              <w:t>・会社</w:t>
            </w:r>
            <w:r w:rsidRPr="005C538D">
              <w:rPr>
                <w:sz w:val="22"/>
              </w:rPr>
              <w:t>名）</w:t>
            </w:r>
          </w:p>
        </w:tc>
        <w:tc>
          <w:tcPr>
            <w:tcW w:w="4536" w:type="dxa"/>
            <w:vAlign w:val="center"/>
          </w:tcPr>
          <w:p w14:paraId="5126BCD2" w14:textId="77777777" w:rsidR="00D34BC5" w:rsidRPr="00BB4A2F" w:rsidRDefault="00D34BC5" w:rsidP="001118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62699A2" w14:textId="77777777" w:rsidR="00D34BC5" w:rsidRPr="0044584E" w:rsidRDefault="00D34BC5" w:rsidP="00111866">
            <w:pPr>
              <w:snapToGrid w:val="0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2693" w:type="dxa"/>
            <w:vMerge w:val="restart"/>
            <w:tcMar>
              <w:right w:w="57" w:type="dxa"/>
            </w:tcMar>
            <w:vAlign w:val="center"/>
          </w:tcPr>
          <w:p w14:paraId="21E0B16C" w14:textId="77777777" w:rsidR="00D34BC5" w:rsidRPr="0044584E" w:rsidRDefault="00D34BC5" w:rsidP="00111866">
            <w:pPr>
              <w:snapToGrid w:val="0"/>
              <w:ind w:right="201"/>
              <w:jc w:val="right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4584E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44584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34BC5" w14:paraId="17BACDBB" w14:textId="77777777" w:rsidTr="00D07BBD">
        <w:trPr>
          <w:trHeight w:val="499"/>
        </w:trPr>
        <w:tc>
          <w:tcPr>
            <w:tcW w:w="1701" w:type="dxa"/>
            <w:vAlign w:val="center"/>
          </w:tcPr>
          <w:p w14:paraId="4BC84E14" w14:textId="77777777" w:rsidR="00D34BC5" w:rsidRPr="0044584E" w:rsidRDefault="00D34BC5" w:rsidP="00745AD3">
            <w:pPr>
              <w:snapToGrid w:val="0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記載者名</w:t>
            </w:r>
          </w:p>
        </w:tc>
        <w:tc>
          <w:tcPr>
            <w:tcW w:w="4536" w:type="dxa"/>
            <w:vAlign w:val="center"/>
          </w:tcPr>
          <w:p w14:paraId="5E68347F" w14:textId="77777777" w:rsidR="00D34BC5" w:rsidRPr="002E09AD" w:rsidRDefault="00D34BC5" w:rsidP="001118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EB2E72B" w14:textId="77777777" w:rsidR="00D34BC5" w:rsidRDefault="00D34BC5" w:rsidP="00745AD3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105B4034" w14:textId="77777777" w:rsidR="00D34BC5" w:rsidRDefault="00D34BC5" w:rsidP="00745AD3">
            <w:pPr>
              <w:jc w:val="center"/>
            </w:pPr>
          </w:p>
        </w:tc>
      </w:tr>
    </w:tbl>
    <w:p w14:paraId="7473334E" w14:textId="77777777" w:rsidR="00D34BC5" w:rsidRPr="00D25847" w:rsidRDefault="00D34BC5" w:rsidP="00D34BC5">
      <w:pPr>
        <w:snapToGrid w:val="0"/>
        <w:ind w:firstLineChars="100" w:firstLine="64"/>
        <w:rPr>
          <w:rFonts w:ascii="游ゴシック" w:eastAsia="游ゴシック" w:hAnsi="游ゴシック"/>
          <w:b/>
          <w:sz w:val="8"/>
          <w:szCs w:val="8"/>
        </w:rPr>
      </w:pPr>
    </w:p>
    <w:p w14:paraId="02843645" w14:textId="77777777" w:rsidR="00D34BC5" w:rsidRPr="009B7274" w:rsidRDefault="00D34BC5" w:rsidP="009B7274">
      <w:pPr>
        <w:adjustRightInd w:val="0"/>
        <w:snapToGrid w:val="0"/>
        <w:ind w:firstLineChars="100" w:firstLine="304"/>
        <w:rPr>
          <w:rFonts w:ascii="游ゴシック" w:eastAsia="游ゴシック" w:hAnsi="游ゴシック"/>
          <w:b/>
          <w:sz w:val="32"/>
          <w:szCs w:val="32"/>
        </w:rPr>
      </w:pPr>
      <w:r w:rsidRPr="009B7274">
        <w:rPr>
          <w:rFonts w:ascii="游ゴシック" w:eastAsia="游ゴシック" w:hAnsi="游ゴシック" w:hint="eastAsia"/>
          <w:b/>
          <w:sz w:val="32"/>
          <w:szCs w:val="32"/>
        </w:rPr>
        <w:t>2022年に使用する資材を以下のＡ､Ｂのとおり申請します。</w:t>
      </w:r>
    </w:p>
    <w:p w14:paraId="25229D28" w14:textId="77777777" w:rsidR="00D34BC5" w:rsidRPr="009B7274" w:rsidRDefault="00D34BC5" w:rsidP="009B7274">
      <w:pPr>
        <w:adjustRightInd w:val="0"/>
        <w:snapToGrid w:val="0"/>
        <w:ind w:firstLineChars="100" w:firstLine="304"/>
        <w:rPr>
          <w:rFonts w:ascii="游ゴシック" w:eastAsia="游ゴシック" w:hAnsi="游ゴシック"/>
          <w:b/>
          <w:sz w:val="32"/>
          <w:szCs w:val="32"/>
        </w:rPr>
      </w:pPr>
      <w:r w:rsidRPr="009B7274">
        <w:rPr>
          <w:rFonts w:ascii="游ゴシック" w:eastAsia="游ゴシック" w:hAnsi="游ゴシック" w:hint="eastAsia"/>
          <w:b/>
          <w:sz w:val="32"/>
          <w:szCs w:val="32"/>
        </w:rPr>
        <w:t>申請した以外の資材を使用するときは追加申請をします。</w:t>
      </w:r>
    </w:p>
    <w:p w14:paraId="3BF3C1D4" w14:textId="77777777" w:rsidR="00D34BC5" w:rsidRPr="00D07BBD" w:rsidRDefault="00D34BC5" w:rsidP="00D34BC5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14:paraId="115FB8A3" w14:textId="77777777" w:rsidR="00D34BC5" w:rsidRPr="009B7274" w:rsidRDefault="00D34BC5" w:rsidP="00D07BBD">
      <w:pPr>
        <w:adjustRightInd w:val="0"/>
        <w:snapToGrid w:val="0"/>
        <w:ind w:firstLineChars="200" w:firstLine="768"/>
        <w:rPr>
          <w:rFonts w:ascii="ＭＳ Ｐゴシック" w:eastAsia="ＭＳ Ｐゴシック" w:hAnsi="ＭＳ Ｐゴシック"/>
          <w:sz w:val="40"/>
          <w:szCs w:val="40"/>
        </w:rPr>
      </w:pPr>
      <w:r w:rsidRPr="009B7274">
        <w:rPr>
          <w:rFonts w:ascii="ＭＳ Ｐゴシック" w:eastAsia="ＭＳ Ｐゴシック" w:hAnsi="ＭＳ Ｐゴシック" w:hint="eastAsia"/>
          <w:sz w:val="40"/>
          <w:szCs w:val="40"/>
        </w:rPr>
        <w:t xml:space="preserve">A 【新規申請資材の一覧】　</w:t>
      </w:r>
    </w:p>
    <w:p w14:paraId="7EDB427E" w14:textId="77777777" w:rsidR="0050175A" w:rsidRPr="00D07BBD" w:rsidRDefault="0050175A" w:rsidP="00D34BC5">
      <w:pPr>
        <w:snapToGrid w:val="0"/>
        <w:ind w:firstLineChars="100" w:firstLine="194"/>
        <w:rPr>
          <w:rFonts w:ascii="ＭＳ Ｐゴシック" w:eastAsia="ＭＳ Ｐゴシック" w:hAnsi="ＭＳ Ｐゴシック"/>
          <w:szCs w:val="21"/>
        </w:rPr>
      </w:pPr>
    </w:p>
    <w:p w14:paraId="203AF7CB" w14:textId="4A717D28" w:rsidR="00D34BC5" w:rsidRDefault="00D34BC5" w:rsidP="00D34BC5">
      <w:pPr>
        <w:snapToGrid w:val="0"/>
        <w:ind w:firstLineChars="100" w:firstLine="264"/>
        <w:rPr>
          <w:rFonts w:ascii="ＭＳ Ｐゴシック" w:eastAsia="ＭＳ Ｐゴシック" w:hAnsi="ＭＳ Ｐゴシック"/>
          <w:sz w:val="28"/>
          <w:szCs w:val="28"/>
        </w:rPr>
      </w:pPr>
      <w:r w:rsidRPr="002D7A1F">
        <w:rPr>
          <w:rFonts w:ascii="ＭＳ Ｐゴシック" w:eastAsia="ＭＳ Ｐゴシック" w:hAnsi="ＭＳ Ｐゴシック" w:hint="eastAsia"/>
          <w:sz w:val="28"/>
          <w:szCs w:val="28"/>
        </w:rPr>
        <w:t>2022年に購入・使用を計画している資材について、すべて記入してください（自家製を含む）</w:t>
      </w:r>
      <w:bookmarkStart w:id="0" w:name="_Hlk81830743"/>
    </w:p>
    <w:p w14:paraId="43F36AE4" w14:textId="77777777" w:rsidR="002D7A1F" w:rsidRPr="002D7A1F" w:rsidRDefault="002D7A1F" w:rsidP="00D34BC5">
      <w:pPr>
        <w:snapToGrid w:val="0"/>
        <w:ind w:firstLineChars="100" w:firstLine="264"/>
        <w:rPr>
          <w:rFonts w:ascii="ＭＳ Ｐゴシック" w:eastAsia="ＭＳ Ｐゴシック" w:hAnsi="ＭＳ Ｐゴシック"/>
          <w:sz w:val="28"/>
          <w:szCs w:val="28"/>
          <w:u w:val="double"/>
        </w:rPr>
      </w:pP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441"/>
        <w:gridCol w:w="3202"/>
        <w:gridCol w:w="699"/>
        <w:gridCol w:w="619"/>
        <w:gridCol w:w="2410"/>
        <w:gridCol w:w="1276"/>
        <w:gridCol w:w="567"/>
        <w:gridCol w:w="992"/>
      </w:tblGrid>
      <w:tr w:rsidR="00D34BC5" w14:paraId="619E75C6" w14:textId="77777777" w:rsidTr="0050175A">
        <w:trPr>
          <w:trHeight w:val="1640"/>
        </w:trPr>
        <w:tc>
          <w:tcPr>
            <w:tcW w:w="10206" w:type="dxa"/>
            <w:gridSpan w:val="8"/>
            <w:vAlign w:val="center"/>
          </w:tcPr>
          <w:bookmarkEnd w:id="0"/>
          <w:p w14:paraId="037E862A" w14:textId="18039D4C" w:rsidR="00D34BC5" w:rsidRPr="00806ED1" w:rsidRDefault="00D34BC5" w:rsidP="009B7274">
            <w:pPr>
              <w:adjustRightInd w:val="0"/>
              <w:snapToGrid w:val="0"/>
              <w:spacing w:line="300" w:lineRule="auto"/>
              <w:ind w:firstLineChars="200" w:firstLine="448"/>
              <w:jc w:val="both"/>
              <w:rPr>
                <w:rFonts w:ascii="ＭＳ Ｐゴシック" w:eastAsia="ＭＳ Ｐゴシック" w:hAnsi="ＭＳ Ｐゴシック"/>
                <w:sz w:val="24"/>
                <w:szCs w:val="24"/>
                <w:u w:val="double"/>
              </w:rPr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証明書を添えて提出してください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  <w:u w:val="double"/>
              </w:rPr>
              <w:t>（証明書の日付を必ずご記入ください）</w:t>
            </w:r>
          </w:p>
          <w:p w14:paraId="5D1BE28C" w14:textId="77777777" w:rsidR="0050175A" w:rsidRDefault="0050175A" w:rsidP="009B7274">
            <w:pPr>
              <w:adjustRightInd w:val="0"/>
              <w:snapToGrid w:val="0"/>
              <w:spacing w:line="300" w:lineRule="auto"/>
              <w:ind w:right="1280" w:firstLineChars="200" w:firstLine="448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Pr="00D258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がない場合は「使用なし」と記入してください</w:t>
            </w:r>
          </w:p>
          <w:p w14:paraId="27ED9CA0" w14:textId="11CEED47" w:rsidR="009B7274" w:rsidRPr="009B7274" w:rsidRDefault="00D34BC5" w:rsidP="0050175A">
            <w:pPr>
              <w:adjustRightInd w:val="0"/>
              <w:snapToGrid w:val="0"/>
              <w:spacing w:line="300" w:lineRule="auto"/>
              <w:ind w:right="1280" w:firstLineChars="200" w:firstLine="448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="002D7A1F" w:rsidRPr="002D7A1F">
              <w:rPr>
                <w:rFonts w:ascii="ＭＳ Ｐゴシック" w:eastAsia="ＭＳ Ｐゴシック" w:hAnsi="ＭＳ Ｐゴシック"/>
                <w:sz w:val="24"/>
                <w:szCs w:val="24"/>
              </w:rPr>
              <w:t>農薬・動物用医薬品（ワクチンなど）は含みません</w:t>
            </w:r>
          </w:p>
        </w:tc>
      </w:tr>
      <w:tr w:rsidR="00D34BC5" w14:paraId="2407E3DB" w14:textId="77777777" w:rsidTr="00D50A75">
        <w:trPr>
          <w:trHeight w:val="373"/>
        </w:trPr>
        <w:tc>
          <w:tcPr>
            <w:tcW w:w="441" w:type="dxa"/>
            <w:vMerge w:val="restart"/>
            <w:vAlign w:val="center"/>
          </w:tcPr>
          <w:p w14:paraId="171909FE" w14:textId="77777777" w:rsidR="00D34BC5" w:rsidRPr="00560F1F" w:rsidRDefault="00D34BC5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z w:val="16"/>
                <w:szCs w:val="16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申請</w:t>
            </w:r>
          </w:p>
          <w:p w14:paraId="36A11FAE" w14:textId="77777777" w:rsidR="00D34BC5" w:rsidRPr="00560F1F" w:rsidRDefault="00D34BC5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z w:val="16"/>
                <w:szCs w:val="16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番号</w:t>
            </w:r>
          </w:p>
          <w:p w14:paraId="5E4917D9" w14:textId="77777777" w:rsidR="00D34BC5" w:rsidRDefault="00D34BC5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0F1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1</w:t>
            </w:r>
          </w:p>
        </w:tc>
        <w:tc>
          <w:tcPr>
            <w:tcW w:w="3202" w:type="dxa"/>
            <w:vMerge w:val="restart"/>
            <w:vAlign w:val="center"/>
          </w:tcPr>
          <w:p w14:paraId="3524BE2B" w14:textId="77777777" w:rsidR="00D34BC5" w:rsidRDefault="00D34BC5" w:rsidP="00745AD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7087B">
              <w:rPr>
                <w:rFonts w:hint="eastAsia"/>
                <w:sz w:val="28"/>
                <w:szCs w:val="28"/>
              </w:rPr>
              <w:t>資材名</w:t>
            </w:r>
            <w:r w:rsidRPr="0047087B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47087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※2</w:t>
            </w:r>
          </w:p>
        </w:tc>
        <w:tc>
          <w:tcPr>
            <w:tcW w:w="1318" w:type="dxa"/>
            <w:gridSpan w:val="2"/>
            <w:vAlign w:val="center"/>
          </w:tcPr>
          <w:p w14:paraId="5DA04565" w14:textId="77777777" w:rsidR="00D34BC5" w:rsidRPr="00560F1F" w:rsidRDefault="00D34BC5" w:rsidP="00D50A75">
            <w:pPr>
              <w:snapToGrid w:val="0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0F1F">
              <w:rPr>
                <w:rFonts w:eastAsiaTheme="minorHAnsi" w:hint="eastAsia"/>
                <w:sz w:val="18"/>
                <w:szCs w:val="18"/>
              </w:rPr>
              <w:t>該当する場合○</w:t>
            </w:r>
          </w:p>
        </w:tc>
        <w:tc>
          <w:tcPr>
            <w:tcW w:w="2410" w:type="dxa"/>
            <w:vMerge w:val="restart"/>
            <w:vAlign w:val="center"/>
          </w:tcPr>
          <w:p w14:paraId="6893225C" w14:textId="77777777" w:rsidR="00D34BC5" w:rsidRPr="00255B6A" w:rsidRDefault="00D34BC5" w:rsidP="00745AD3">
            <w:pPr>
              <w:snapToGrid w:val="0"/>
              <w:spacing w:line="180" w:lineRule="auto"/>
              <w:jc w:val="center"/>
              <w:rPr>
                <w:sz w:val="26"/>
                <w:szCs w:val="26"/>
              </w:rPr>
            </w:pPr>
            <w:r w:rsidRPr="00255B6A">
              <w:rPr>
                <w:rFonts w:hint="eastAsia"/>
                <w:sz w:val="26"/>
                <w:szCs w:val="26"/>
              </w:rPr>
              <w:t>メーカー名</w:t>
            </w:r>
          </w:p>
          <w:p w14:paraId="6F9A081F" w14:textId="77777777" w:rsidR="00D34BC5" w:rsidRPr="00FE38BD" w:rsidRDefault="00D34BC5" w:rsidP="00745AD3">
            <w:pPr>
              <w:snapToGrid w:val="0"/>
              <w:spacing w:line="18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5B6A">
              <w:rPr>
                <w:rFonts w:hint="eastAsia"/>
                <w:sz w:val="26"/>
                <w:szCs w:val="26"/>
              </w:rPr>
              <w:t>・販売者名</w:t>
            </w:r>
            <w:r w:rsidRPr="00862C4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※2</w:t>
            </w:r>
          </w:p>
        </w:tc>
        <w:tc>
          <w:tcPr>
            <w:tcW w:w="1276" w:type="dxa"/>
            <w:vMerge w:val="restart"/>
            <w:vAlign w:val="center"/>
          </w:tcPr>
          <w:p w14:paraId="03369243" w14:textId="77777777" w:rsidR="00D34BC5" w:rsidRPr="00843BD2" w:rsidRDefault="00D34BC5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3BD2">
              <w:rPr>
                <w:rFonts w:eastAsiaTheme="minorHAnsi" w:hint="eastAsia"/>
                <w:szCs w:val="21"/>
              </w:rPr>
              <w:t>証明書日付</w:t>
            </w:r>
          </w:p>
        </w:tc>
        <w:tc>
          <w:tcPr>
            <w:tcW w:w="567" w:type="dxa"/>
            <w:vMerge w:val="restart"/>
            <w:vAlign w:val="center"/>
          </w:tcPr>
          <w:p w14:paraId="5F95D7B3" w14:textId="77777777" w:rsidR="00D34BC5" w:rsidRPr="00560F1F" w:rsidRDefault="00D34BC5" w:rsidP="00745AD3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z w:val="16"/>
                <w:szCs w:val="16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証明書</w:t>
            </w:r>
          </w:p>
          <w:p w14:paraId="1280D330" w14:textId="77777777" w:rsidR="00D34BC5" w:rsidRPr="00FE38BD" w:rsidRDefault="00D34BC5" w:rsidP="00745AD3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z w:val="20"/>
                <w:szCs w:val="20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枚数</w:t>
            </w:r>
          </w:p>
        </w:tc>
        <w:tc>
          <w:tcPr>
            <w:tcW w:w="992" w:type="dxa"/>
            <w:vMerge w:val="restart"/>
            <w:vAlign w:val="center"/>
          </w:tcPr>
          <w:p w14:paraId="733284CB" w14:textId="77777777" w:rsidR="00D34BC5" w:rsidRPr="000D2F68" w:rsidRDefault="00D34BC5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napToGrid w:val="0"/>
                <w:sz w:val="18"/>
                <w:szCs w:val="18"/>
              </w:rPr>
            </w:pPr>
            <w:r w:rsidRPr="000D2F68">
              <w:rPr>
                <w:rFonts w:eastAsiaTheme="minorHAnsi" w:hint="eastAsia"/>
                <w:snapToGrid w:val="0"/>
                <w:sz w:val="18"/>
                <w:szCs w:val="18"/>
              </w:rPr>
              <w:t>使用の</w:t>
            </w:r>
          </w:p>
          <w:p w14:paraId="741D4DF6" w14:textId="77777777" w:rsidR="00D34BC5" w:rsidRPr="000D2F68" w:rsidRDefault="00D34BC5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napToGrid w:val="0"/>
                <w:sz w:val="18"/>
                <w:szCs w:val="18"/>
              </w:rPr>
            </w:pPr>
            <w:r w:rsidRPr="000D2F68">
              <w:rPr>
                <w:rFonts w:eastAsiaTheme="minorHAnsi" w:hint="eastAsia"/>
                <w:snapToGrid w:val="0"/>
                <w:sz w:val="18"/>
                <w:szCs w:val="18"/>
              </w:rPr>
              <w:t>理由等</w:t>
            </w:r>
          </w:p>
          <w:p w14:paraId="2344DE10" w14:textId="77777777" w:rsidR="00D34BC5" w:rsidRDefault="00D34BC5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D2F68">
              <w:rPr>
                <w:rFonts w:ascii="ＭＳ ゴシック" w:eastAsia="ＭＳ ゴシック" w:hAnsi="ＭＳ ゴシック" w:hint="eastAsia"/>
                <w:b/>
                <w:bCs/>
                <w:snapToGrid w:val="0"/>
                <w:sz w:val="18"/>
                <w:szCs w:val="18"/>
              </w:rPr>
              <w:t>※3</w:t>
            </w:r>
          </w:p>
        </w:tc>
      </w:tr>
      <w:tr w:rsidR="0090476D" w14:paraId="135E595C" w14:textId="77777777" w:rsidTr="00D50A75">
        <w:trPr>
          <w:trHeight w:val="562"/>
        </w:trPr>
        <w:tc>
          <w:tcPr>
            <w:tcW w:w="441" w:type="dxa"/>
            <w:vMerge/>
            <w:vAlign w:val="center"/>
          </w:tcPr>
          <w:p w14:paraId="5DBD0C71" w14:textId="77777777" w:rsidR="0090476D" w:rsidRDefault="0090476D" w:rsidP="00745AD3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202" w:type="dxa"/>
            <w:vMerge/>
            <w:vAlign w:val="center"/>
          </w:tcPr>
          <w:p w14:paraId="38933A9F" w14:textId="77777777" w:rsidR="0090476D" w:rsidRDefault="0090476D" w:rsidP="00745AD3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33CAB00" w14:textId="77777777" w:rsidR="0090476D" w:rsidRPr="00560F1F" w:rsidRDefault="0090476D" w:rsidP="00745AD3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0F1F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資材リスト掲載</w:t>
            </w:r>
          </w:p>
        </w:tc>
        <w:tc>
          <w:tcPr>
            <w:tcW w:w="619" w:type="dxa"/>
            <w:vAlign w:val="center"/>
          </w:tcPr>
          <w:p w14:paraId="3A3DEEDC" w14:textId="6E6B859C" w:rsidR="0090476D" w:rsidRDefault="0090476D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eastAsiaTheme="minorHAnsi" w:hint="eastAsia"/>
                <w:snapToGrid w:val="0"/>
                <w:sz w:val="16"/>
                <w:szCs w:val="16"/>
              </w:rPr>
              <w:t>自家製</w:t>
            </w:r>
          </w:p>
        </w:tc>
        <w:tc>
          <w:tcPr>
            <w:tcW w:w="2410" w:type="dxa"/>
            <w:vMerge/>
            <w:vAlign w:val="center"/>
          </w:tcPr>
          <w:p w14:paraId="750138D9" w14:textId="77777777" w:rsidR="0090476D" w:rsidRDefault="0090476D" w:rsidP="00745AD3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AEECF3F" w14:textId="77777777" w:rsidR="0090476D" w:rsidRDefault="0090476D" w:rsidP="00745AD3">
            <w:pPr>
              <w:snapToGrid w:val="0"/>
              <w:spacing w:line="180" w:lineRule="auto"/>
              <w:ind w:left="-50" w:rightChars="-50" w:right="-9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46918BD0" w14:textId="77777777" w:rsidR="0090476D" w:rsidRDefault="0090476D" w:rsidP="00745AD3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8AD81ED" w14:textId="77777777" w:rsidR="0090476D" w:rsidRDefault="0090476D" w:rsidP="00745AD3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0476D" w14:paraId="7A2D4FA3" w14:textId="77777777" w:rsidTr="00D50A75">
        <w:trPr>
          <w:trHeight w:val="585"/>
        </w:trPr>
        <w:tc>
          <w:tcPr>
            <w:tcW w:w="441" w:type="dxa"/>
            <w:vAlign w:val="center"/>
          </w:tcPr>
          <w:p w14:paraId="2596E65B" w14:textId="77777777" w:rsidR="0090476D" w:rsidRPr="00111866" w:rsidRDefault="0090476D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１</w:t>
            </w:r>
          </w:p>
        </w:tc>
        <w:tc>
          <w:tcPr>
            <w:tcW w:w="3202" w:type="dxa"/>
            <w:vAlign w:val="center"/>
          </w:tcPr>
          <w:p w14:paraId="290FF2EC" w14:textId="77777777" w:rsidR="0090476D" w:rsidRPr="00E54FEF" w:rsidRDefault="0090476D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Cs w:val="21"/>
              </w:rPr>
            </w:pPr>
          </w:p>
        </w:tc>
        <w:tc>
          <w:tcPr>
            <w:tcW w:w="699" w:type="dxa"/>
            <w:vAlign w:val="center"/>
          </w:tcPr>
          <w:p w14:paraId="63E7149C" w14:textId="77777777" w:rsidR="0090476D" w:rsidRPr="00E54FEF" w:rsidRDefault="0090476D" w:rsidP="00111866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19" w:type="dxa"/>
            <w:vAlign w:val="center"/>
          </w:tcPr>
          <w:p w14:paraId="502EE135" w14:textId="77777777" w:rsidR="0090476D" w:rsidRPr="00E54FEF" w:rsidRDefault="0090476D" w:rsidP="00111866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1828865" w14:textId="77777777" w:rsidR="0090476D" w:rsidRPr="00E54FEF" w:rsidRDefault="0090476D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7B751DF" w14:textId="77777777" w:rsidR="0090476D" w:rsidRPr="000D2F68" w:rsidRDefault="0090476D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ECCC748" w14:textId="77777777" w:rsidR="0090476D" w:rsidRPr="000D2F68" w:rsidRDefault="0090476D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105E4F5" w14:textId="77777777" w:rsidR="0090476D" w:rsidRPr="000D2F68" w:rsidRDefault="0090476D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Cs w:val="21"/>
              </w:rPr>
            </w:pPr>
          </w:p>
        </w:tc>
      </w:tr>
      <w:tr w:rsidR="0090476D" w14:paraId="77610445" w14:textId="77777777" w:rsidTr="00D50A75">
        <w:trPr>
          <w:trHeight w:val="585"/>
        </w:trPr>
        <w:tc>
          <w:tcPr>
            <w:tcW w:w="441" w:type="dxa"/>
            <w:vAlign w:val="center"/>
          </w:tcPr>
          <w:p w14:paraId="375508BE" w14:textId="77777777" w:rsidR="0090476D" w:rsidRPr="00111866" w:rsidRDefault="0090476D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２</w:t>
            </w:r>
          </w:p>
        </w:tc>
        <w:tc>
          <w:tcPr>
            <w:tcW w:w="3202" w:type="dxa"/>
            <w:vAlign w:val="center"/>
          </w:tcPr>
          <w:p w14:paraId="543D237C" w14:textId="77777777" w:rsidR="0090476D" w:rsidRPr="00E54FEF" w:rsidRDefault="0090476D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Cs w:val="21"/>
              </w:rPr>
            </w:pPr>
          </w:p>
        </w:tc>
        <w:tc>
          <w:tcPr>
            <w:tcW w:w="699" w:type="dxa"/>
            <w:vAlign w:val="center"/>
          </w:tcPr>
          <w:p w14:paraId="48872A4E" w14:textId="77777777" w:rsidR="0090476D" w:rsidRPr="00E54FEF" w:rsidRDefault="0090476D" w:rsidP="00111866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19" w:type="dxa"/>
            <w:vAlign w:val="center"/>
          </w:tcPr>
          <w:p w14:paraId="2C814AA8" w14:textId="77777777" w:rsidR="0090476D" w:rsidRPr="00E54FEF" w:rsidRDefault="0090476D" w:rsidP="00111866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719CCFE" w14:textId="77777777" w:rsidR="0090476D" w:rsidRPr="00E54FEF" w:rsidRDefault="0090476D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DA34CB" w14:textId="77777777" w:rsidR="0090476D" w:rsidRPr="000D2F68" w:rsidRDefault="0090476D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52827C9" w14:textId="77777777" w:rsidR="0090476D" w:rsidRPr="000D2F68" w:rsidRDefault="0090476D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08B3446" w14:textId="77777777" w:rsidR="0090476D" w:rsidRPr="000D2F68" w:rsidRDefault="0090476D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Cs w:val="21"/>
              </w:rPr>
            </w:pPr>
          </w:p>
        </w:tc>
      </w:tr>
      <w:tr w:rsidR="0090476D" w14:paraId="68B473B2" w14:textId="77777777" w:rsidTr="00D50A75">
        <w:trPr>
          <w:trHeight w:val="585"/>
        </w:trPr>
        <w:tc>
          <w:tcPr>
            <w:tcW w:w="441" w:type="dxa"/>
            <w:vAlign w:val="center"/>
          </w:tcPr>
          <w:p w14:paraId="5FEDB6AA" w14:textId="77777777" w:rsidR="0090476D" w:rsidRPr="00111866" w:rsidRDefault="0090476D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３</w:t>
            </w:r>
          </w:p>
        </w:tc>
        <w:tc>
          <w:tcPr>
            <w:tcW w:w="3202" w:type="dxa"/>
            <w:vAlign w:val="center"/>
          </w:tcPr>
          <w:p w14:paraId="3D8576D8" w14:textId="77777777" w:rsidR="0090476D" w:rsidRPr="00E54FEF" w:rsidRDefault="0090476D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Cs w:val="21"/>
              </w:rPr>
            </w:pPr>
          </w:p>
        </w:tc>
        <w:tc>
          <w:tcPr>
            <w:tcW w:w="699" w:type="dxa"/>
            <w:vAlign w:val="center"/>
          </w:tcPr>
          <w:p w14:paraId="442D0333" w14:textId="77777777" w:rsidR="0090476D" w:rsidRPr="00E54FEF" w:rsidRDefault="0090476D" w:rsidP="00111866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19" w:type="dxa"/>
            <w:vAlign w:val="center"/>
          </w:tcPr>
          <w:p w14:paraId="7E80E9C7" w14:textId="77777777" w:rsidR="0090476D" w:rsidRPr="00E54FEF" w:rsidRDefault="0090476D" w:rsidP="00111866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2957F70" w14:textId="77777777" w:rsidR="0090476D" w:rsidRPr="00E54FEF" w:rsidRDefault="0090476D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46C72D" w14:textId="77777777" w:rsidR="0090476D" w:rsidRPr="000D2F68" w:rsidRDefault="0090476D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253DADF" w14:textId="77777777" w:rsidR="0090476D" w:rsidRPr="000D2F68" w:rsidRDefault="0090476D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6006877" w14:textId="77777777" w:rsidR="0090476D" w:rsidRPr="000D2F68" w:rsidRDefault="0090476D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Cs w:val="21"/>
              </w:rPr>
            </w:pPr>
          </w:p>
        </w:tc>
      </w:tr>
      <w:tr w:rsidR="0090476D" w14:paraId="485791F1" w14:textId="77777777" w:rsidTr="00D50A75">
        <w:trPr>
          <w:trHeight w:val="585"/>
        </w:trPr>
        <w:tc>
          <w:tcPr>
            <w:tcW w:w="441" w:type="dxa"/>
            <w:vAlign w:val="center"/>
          </w:tcPr>
          <w:p w14:paraId="6DC76507" w14:textId="77777777" w:rsidR="0090476D" w:rsidRPr="00111866" w:rsidRDefault="0090476D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４</w:t>
            </w:r>
          </w:p>
        </w:tc>
        <w:tc>
          <w:tcPr>
            <w:tcW w:w="3202" w:type="dxa"/>
            <w:vAlign w:val="center"/>
          </w:tcPr>
          <w:p w14:paraId="157BB6EE" w14:textId="77777777" w:rsidR="0090476D" w:rsidRPr="00E54FEF" w:rsidRDefault="0090476D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Cs w:val="21"/>
              </w:rPr>
            </w:pPr>
          </w:p>
        </w:tc>
        <w:tc>
          <w:tcPr>
            <w:tcW w:w="699" w:type="dxa"/>
            <w:vAlign w:val="center"/>
          </w:tcPr>
          <w:p w14:paraId="462585D4" w14:textId="77777777" w:rsidR="0090476D" w:rsidRPr="00E54FEF" w:rsidRDefault="0090476D" w:rsidP="00111866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19" w:type="dxa"/>
            <w:vAlign w:val="center"/>
          </w:tcPr>
          <w:p w14:paraId="1A21A5E2" w14:textId="77777777" w:rsidR="0090476D" w:rsidRPr="00E54FEF" w:rsidRDefault="0090476D" w:rsidP="00111866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7E5820E" w14:textId="77777777" w:rsidR="0090476D" w:rsidRPr="00E54FEF" w:rsidRDefault="0090476D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ABB1A57" w14:textId="77777777" w:rsidR="0090476D" w:rsidRPr="000D2F68" w:rsidRDefault="0090476D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6EE71D7" w14:textId="77777777" w:rsidR="0090476D" w:rsidRPr="000D2F68" w:rsidRDefault="0090476D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4923713" w14:textId="77777777" w:rsidR="0090476D" w:rsidRPr="000D2F68" w:rsidRDefault="0090476D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Cs w:val="21"/>
              </w:rPr>
            </w:pPr>
          </w:p>
        </w:tc>
      </w:tr>
      <w:tr w:rsidR="0090476D" w14:paraId="6DEAEA7D" w14:textId="77777777" w:rsidTr="00D50A75">
        <w:trPr>
          <w:trHeight w:val="585"/>
        </w:trPr>
        <w:tc>
          <w:tcPr>
            <w:tcW w:w="441" w:type="dxa"/>
            <w:vAlign w:val="center"/>
          </w:tcPr>
          <w:p w14:paraId="6286B3AC" w14:textId="77777777" w:rsidR="0090476D" w:rsidRPr="00111866" w:rsidRDefault="0090476D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５</w:t>
            </w:r>
          </w:p>
        </w:tc>
        <w:tc>
          <w:tcPr>
            <w:tcW w:w="3202" w:type="dxa"/>
            <w:vAlign w:val="center"/>
          </w:tcPr>
          <w:p w14:paraId="64A7C79E" w14:textId="77777777" w:rsidR="0090476D" w:rsidRPr="00E54FEF" w:rsidRDefault="0090476D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Cs w:val="21"/>
              </w:rPr>
            </w:pPr>
          </w:p>
        </w:tc>
        <w:tc>
          <w:tcPr>
            <w:tcW w:w="699" w:type="dxa"/>
            <w:vAlign w:val="center"/>
          </w:tcPr>
          <w:p w14:paraId="13A1D516" w14:textId="77777777" w:rsidR="0090476D" w:rsidRPr="00E54FEF" w:rsidRDefault="0090476D" w:rsidP="00111866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19" w:type="dxa"/>
            <w:vAlign w:val="center"/>
          </w:tcPr>
          <w:p w14:paraId="23105F9E" w14:textId="77777777" w:rsidR="0090476D" w:rsidRPr="00E54FEF" w:rsidRDefault="0090476D" w:rsidP="00111866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630E67F" w14:textId="77777777" w:rsidR="0090476D" w:rsidRPr="00E54FEF" w:rsidRDefault="0090476D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D077585" w14:textId="77777777" w:rsidR="0090476D" w:rsidRPr="000D2F68" w:rsidRDefault="0090476D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23451ED" w14:textId="77777777" w:rsidR="0090476D" w:rsidRPr="000D2F68" w:rsidRDefault="0090476D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C37A613" w14:textId="77777777" w:rsidR="0090476D" w:rsidRPr="000D2F68" w:rsidRDefault="0090476D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Cs w:val="21"/>
              </w:rPr>
            </w:pPr>
          </w:p>
        </w:tc>
      </w:tr>
      <w:tr w:rsidR="0090476D" w14:paraId="4FFA14F0" w14:textId="77777777" w:rsidTr="00D50A75">
        <w:trPr>
          <w:trHeight w:val="585"/>
        </w:trPr>
        <w:tc>
          <w:tcPr>
            <w:tcW w:w="441" w:type="dxa"/>
            <w:vAlign w:val="center"/>
          </w:tcPr>
          <w:p w14:paraId="6832A81B" w14:textId="77777777" w:rsidR="0090476D" w:rsidRPr="00111866" w:rsidRDefault="0090476D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６</w:t>
            </w:r>
          </w:p>
        </w:tc>
        <w:tc>
          <w:tcPr>
            <w:tcW w:w="3202" w:type="dxa"/>
            <w:vAlign w:val="center"/>
          </w:tcPr>
          <w:p w14:paraId="7A6806D2" w14:textId="77777777" w:rsidR="0090476D" w:rsidRPr="00E54FEF" w:rsidRDefault="0090476D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Cs w:val="21"/>
              </w:rPr>
            </w:pPr>
          </w:p>
        </w:tc>
        <w:tc>
          <w:tcPr>
            <w:tcW w:w="699" w:type="dxa"/>
            <w:vAlign w:val="center"/>
          </w:tcPr>
          <w:p w14:paraId="03DA9F87" w14:textId="77777777" w:rsidR="0090476D" w:rsidRPr="00E54FEF" w:rsidRDefault="0090476D" w:rsidP="00111866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19" w:type="dxa"/>
            <w:vAlign w:val="center"/>
          </w:tcPr>
          <w:p w14:paraId="67DF93B6" w14:textId="77777777" w:rsidR="0090476D" w:rsidRPr="00E54FEF" w:rsidRDefault="0090476D" w:rsidP="00111866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7329D24" w14:textId="77777777" w:rsidR="0090476D" w:rsidRPr="00E54FEF" w:rsidRDefault="0090476D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BC31065" w14:textId="77777777" w:rsidR="0090476D" w:rsidRPr="000D2F68" w:rsidRDefault="0090476D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558D3E0" w14:textId="77777777" w:rsidR="0090476D" w:rsidRPr="000D2F68" w:rsidRDefault="0090476D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BC50267" w14:textId="29790DC1" w:rsidR="00D50A75" w:rsidRPr="000D2F68" w:rsidRDefault="00D50A75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Cs w:val="21"/>
              </w:rPr>
            </w:pPr>
          </w:p>
        </w:tc>
      </w:tr>
      <w:tr w:rsidR="0090476D" w14:paraId="5FA820D5" w14:textId="77777777" w:rsidTr="00D50A75">
        <w:trPr>
          <w:trHeight w:val="585"/>
        </w:trPr>
        <w:tc>
          <w:tcPr>
            <w:tcW w:w="441" w:type="dxa"/>
            <w:vAlign w:val="center"/>
          </w:tcPr>
          <w:p w14:paraId="48022E34" w14:textId="77777777" w:rsidR="0090476D" w:rsidRPr="00111866" w:rsidRDefault="0090476D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７</w:t>
            </w:r>
          </w:p>
        </w:tc>
        <w:tc>
          <w:tcPr>
            <w:tcW w:w="3202" w:type="dxa"/>
            <w:vAlign w:val="center"/>
          </w:tcPr>
          <w:p w14:paraId="16B353C4" w14:textId="77777777" w:rsidR="0090476D" w:rsidRPr="00E54FEF" w:rsidRDefault="0090476D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Cs w:val="21"/>
              </w:rPr>
            </w:pPr>
          </w:p>
        </w:tc>
        <w:tc>
          <w:tcPr>
            <w:tcW w:w="699" w:type="dxa"/>
            <w:vAlign w:val="center"/>
          </w:tcPr>
          <w:p w14:paraId="78A135A1" w14:textId="77777777" w:rsidR="0090476D" w:rsidRPr="00E54FEF" w:rsidRDefault="0090476D" w:rsidP="00111866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19" w:type="dxa"/>
            <w:vAlign w:val="center"/>
          </w:tcPr>
          <w:p w14:paraId="3FF7F665" w14:textId="77777777" w:rsidR="0090476D" w:rsidRPr="00E54FEF" w:rsidRDefault="0090476D" w:rsidP="00111866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6B4610D" w14:textId="77777777" w:rsidR="0090476D" w:rsidRPr="00E54FEF" w:rsidRDefault="0090476D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FBF9D3" w14:textId="77777777" w:rsidR="0090476D" w:rsidRPr="000D2F68" w:rsidRDefault="0090476D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DAC0625" w14:textId="77777777" w:rsidR="0090476D" w:rsidRPr="000D2F68" w:rsidRDefault="0090476D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B7481E6" w14:textId="241161F5" w:rsidR="0090476D" w:rsidRPr="000D2F68" w:rsidRDefault="0090476D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Cs w:val="21"/>
              </w:rPr>
            </w:pPr>
          </w:p>
        </w:tc>
      </w:tr>
      <w:tr w:rsidR="0090476D" w14:paraId="44524327" w14:textId="77777777" w:rsidTr="00D50A75">
        <w:trPr>
          <w:trHeight w:val="585"/>
        </w:trPr>
        <w:tc>
          <w:tcPr>
            <w:tcW w:w="441" w:type="dxa"/>
            <w:vAlign w:val="center"/>
          </w:tcPr>
          <w:p w14:paraId="500061C5" w14:textId="77777777" w:rsidR="0090476D" w:rsidRPr="00111866" w:rsidRDefault="0090476D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８</w:t>
            </w:r>
          </w:p>
        </w:tc>
        <w:tc>
          <w:tcPr>
            <w:tcW w:w="3202" w:type="dxa"/>
            <w:vAlign w:val="center"/>
          </w:tcPr>
          <w:p w14:paraId="39B3ACF7" w14:textId="77777777" w:rsidR="0090476D" w:rsidRPr="00E54FEF" w:rsidRDefault="0090476D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Cs w:val="21"/>
              </w:rPr>
            </w:pPr>
          </w:p>
        </w:tc>
        <w:tc>
          <w:tcPr>
            <w:tcW w:w="699" w:type="dxa"/>
            <w:vAlign w:val="center"/>
          </w:tcPr>
          <w:p w14:paraId="3CFF56DF" w14:textId="77777777" w:rsidR="0090476D" w:rsidRPr="00E54FEF" w:rsidRDefault="0090476D" w:rsidP="00111866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19" w:type="dxa"/>
            <w:vAlign w:val="center"/>
          </w:tcPr>
          <w:p w14:paraId="6B79C671" w14:textId="77777777" w:rsidR="0090476D" w:rsidRPr="00E54FEF" w:rsidRDefault="0090476D" w:rsidP="00111866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9BEC427" w14:textId="77777777" w:rsidR="0090476D" w:rsidRPr="00E54FEF" w:rsidRDefault="0090476D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677E39B" w14:textId="77777777" w:rsidR="0090476D" w:rsidRPr="000D2F68" w:rsidRDefault="0090476D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063B08A" w14:textId="77777777" w:rsidR="0090476D" w:rsidRPr="000D2F68" w:rsidRDefault="0090476D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B7861F2" w14:textId="77777777" w:rsidR="0090476D" w:rsidRPr="000D2F68" w:rsidRDefault="0090476D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Cs w:val="21"/>
              </w:rPr>
            </w:pPr>
          </w:p>
        </w:tc>
      </w:tr>
    </w:tbl>
    <w:p w14:paraId="0692A5AD" w14:textId="77777777" w:rsidR="00602DFC" w:rsidRDefault="00602DFC" w:rsidP="00602DFC">
      <w:pPr>
        <w:adjustRightInd w:val="0"/>
        <w:snapToGrid w:val="0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26882A7E" w14:textId="77777777" w:rsidR="00602DFC" w:rsidRDefault="0090476D" w:rsidP="00602DFC">
      <w:pPr>
        <w:adjustRightInd w:val="0"/>
        <w:snapToGrid w:val="0"/>
        <w:ind w:firstLineChars="100" w:firstLine="265"/>
        <w:rPr>
          <w:rFonts w:ascii="ＭＳ Ｐゴシック" w:eastAsia="ＭＳ Ｐゴシック" w:hAnsi="ＭＳ Ｐゴシック"/>
          <w:sz w:val="28"/>
          <w:szCs w:val="28"/>
        </w:rPr>
      </w:pPr>
      <w:r w:rsidRPr="00DD29A0">
        <w:rPr>
          <w:rFonts w:ascii="ＭＳ Ｐゴシック" w:eastAsia="ＭＳ Ｐゴシック" w:hAnsi="ＭＳ Ｐゴシック"/>
          <w:b/>
          <w:bCs/>
          <w:sz w:val="28"/>
          <w:szCs w:val="28"/>
        </w:rPr>
        <w:t>※</w:t>
      </w:r>
      <w:r w:rsidRPr="00DD29A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1</w:t>
      </w:r>
      <w:r w:rsidRPr="003B37EE">
        <w:rPr>
          <w:rFonts w:ascii="ＭＳ Ｐゴシック" w:eastAsia="ＭＳ Ｐゴシック" w:hAnsi="ＭＳ Ｐゴシック" w:hint="eastAsia"/>
          <w:sz w:val="28"/>
          <w:szCs w:val="28"/>
        </w:rPr>
        <w:t>提出する証明書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の右上角</w:t>
      </w:r>
      <w:r w:rsidRPr="003B37EE">
        <w:rPr>
          <w:rFonts w:ascii="ＭＳ Ｐゴシック" w:eastAsia="ＭＳ Ｐゴシック" w:hAnsi="ＭＳ Ｐゴシック" w:hint="eastAsia"/>
          <w:sz w:val="28"/>
          <w:szCs w:val="28"/>
        </w:rPr>
        <w:t>に申請番号を振って、何の証明書かわかるようにしてください</w:t>
      </w:r>
    </w:p>
    <w:p w14:paraId="2BD6D000" w14:textId="3EAA4E3C" w:rsidR="0090476D" w:rsidRPr="00602DFC" w:rsidRDefault="0090476D" w:rsidP="00602DFC">
      <w:pPr>
        <w:adjustRightInd w:val="0"/>
        <w:snapToGrid w:val="0"/>
        <w:ind w:firstLineChars="100" w:firstLine="265"/>
        <w:rPr>
          <w:rFonts w:ascii="ＭＳ Ｐゴシック" w:eastAsia="ＭＳ Ｐゴシック" w:hAnsi="ＭＳ Ｐゴシック"/>
          <w:sz w:val="28"/>
          <w:szCs w:val="28"/>
        </w:rPr>
      </w:pPr>
      <w:r w:rsidRPr="00DD29A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※2</w:t>
      </w:r>
      <w:r w:rsidRPr="00DD29A0">
        <w:rPr>
          <w:rFonts w:ascii="ＭＳ Ｐゴシック" w:eastAsia="ＭＳ Ｐゴシック" w:hAnsi="ＭＳ Ｐゴシック"/>
          <w:sz w:val="28"/>
          <w:szCs w:val="28"/>
        </w:rPr>
        <w:t>証明書に記載されている名称を</w:t>
      </w:r>
      <w:r w:rsidRPr="00DD29A0">
        <w:rPr>
          <w:rFonts w:ascii="ＭＳ Ｐゴシック" w:eastAsia="ＭＳ Ｐゴシック" w:hAnsi="ＭＳ Ｐゴシック" w:hint="eastAsia"/>
          <w:sz w:val="28"/>
          <w:szCs w:val="28"/>
        </w:rPr>
        <w:t>記入</w:t>
      </w:r>
      <w:r w:rsidRPr="00DD29A0">
        <w:rPr>
          <w:rFonts w:ascii="ＭＳ Ｐゴシック" w:eastAsia="ＭＳ Ｐゴシック" w:hAnsi="ＭＳ Ｐゴシック"/>
          <w:sz w:val="28"/>
          <w:szCs w:val="28"/>
        </w:rPr>
        <w:t>してください</w:t>
      </w:r>
    </w:p>
    <w:p w14:paraId="6AF65D8D" w14:textId="41692AB4" w:rsidR="0090476D" w:rsidRPr="00FF408C" w:rsidRDefault="0090476D" w:rsidP="00602DFC">
      <w:pPr>
        <w:snapToGrid w:val="0"/>
        <w:ind w:firstLineChars="100" w:firstLine="265"/>
        <w:rPr>
          <w:rFonts w:ascii="ＭＳ Ｐゴシック" w:eastAsia="ＭＳ Ｐゴシック" w:hAnsi="ＭＳ Ｐゴシック"/>
          <w:sz w:val="28"/>
          <w:szCs w:val="28"/>
        </w:rPr>
      </w:pPr>
      <w:r w:rsidRPr="00FF408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※3</w:t>
      </w:r>
      <w:r w:rsidRPr="00FF408C">
        <w:rPr>
          <w:rFonts w:ascii="ＭＳ Ｐゴシック" w:eastAsia="ＭＳ Ｐゴシック" w:hAnsi="ＭＳ Ｐゴシック" w:hint="eastAsia"/>
          <w:sz w:val="28"/>
          <w:szCs w:val="28"/>
        </w:rPr>
        <w:t xml:space="preserve">番号でも記入可： 　</w:t>
      </w:r>
      <w:r w:rsidRPr="00FF408C">
        <w:rPr>
          <w:rFonts w:ascii="ＭＳ Ｐゴシック" w:eastAsia="ＭＳ Ｐゴシック" w:hAnsi="ＭＳ Ｐゴシック" w:hint="eastAsia"/>
          <w:sz w:val="26"/>
          <w:szCs w:val="26"/>
        </w:rPr>
        <w:t>①肥料など</w:t>
      </w:r>
      <w:bookmarkStart w:id="1" w:name="_Hlk89690724"/>
      <w:r w:rsidR="00E941E8">
        <w:rPr>
          <w:rFonts w:ascii="ＭＳ Ｐゴシック" w:eastAsia="ＭＳ Ｐゴシック" w:hAnsi="ＭＳ Ｐゴシック" w:hint="eastAsia"/>
          <w:sz w:val="26"/>
          <w:szCs w:val="26"/>
        </w:rPr>
        <w:t>(別表1）</w:t>
      </w:r>
      <w:bookmarkEnd w:id="1"/>
      <w:r w:rsidRPr="00FF408C">
        <w:rPr>
          <w:rFonts w:ascii="ＭＳ Ｐゴシック" w:eastAsia="ＭＳ Ｐゴシック" w:hAnsi="ＭＳ Ｐゴシック" w:hint="eastAsia"/>
          <w:sz w:val="26"/>
          <w:szCs w:val="26"/>
        </w:rPr>
        <w:t xml:space="preserve">②サイレージ調製用資材　③飼料添加物・購入飼料 </w:t>
      </w:r>
    </w:p>
    <w:p w14:paraId="35EE9482" w14:textId="70513954" w:rsidR="0090476D" w:rsidRPr="0090476D" w:rsidRDefault="0090476D" w:rsidP="00602DFC">
      <w:pPr>
        <w:widowControl w:val="0"/>
        <w:adjustRightInd w:val="0"/>
        <w:snapToGrid w:val="0"/>
        <w:ind w:firstLineChars="1200" w:firstLine="2926"/>
        <w:jc w:val="both"/>
        <w:rPr>
          <w:rFonts w:ascii="ＭＳ Ｐゴシック" w:eastAsia="ＭＳ Ｐゴシック" w:hAnsi="ＭＳ Ｐゴシック"/>
          <w:sz w:val="16"/>
          <w:szCs w:val="16"/>
        </w:rPr>
      </w:pPr>
      <w:r w:rsidRPr="00FF408C">
        <w:rPr>
          <w:rFonts w:ascii="ＭＳ Ｐゴシック" w:eastAsia="ＭＳ Ｐゴシック" w:hAnsi="ＭＳ Ｐゴシック" w:hint="eastAsia"/>
          <w:sz w:val="26"/>
          <w:szCs w:val="26"/>
        </w:rPr>
        <w:t>④輸入飼料　⑤</w:t>
      </w:r>
      <w:r w:rsidRPr="00FF408C">
        <w:rPr>
          <w:rFonts w:ascii="ＭＳ Ｐゴシック" w:eastAsia="ＭＳ Ｐゴシック" w:hAnsi="ＭＳ Ｐゴシック" w:hint="eastAsia"/>
          <w:sz w:val="28"/>
          <w:szCs w:val="28"/>
        </w:rPr>
        <w:t>有害動植物防除・消毒　⑥</w:t>
      </w:r>
      <w:r w:rsidRPr="00FF408C">
        <w:rPr>
          <w:rFonts w:ascii="ＭＳ Ｐゴシック" w:eastAsia="ＭＳ Ｐゴシック" w:hAnsi="ＭＳ Ｐゴシック" w:hint="eastAsia"/>
          <w:sz w:val="26"/>
          <w:szCs w:val="26"/>
        </w:rPr>
        <w:t>その他</w:t>
      </w:r>
      <w:r w:rsidRPr="00FF408C">
        <w:rPr>
          <w:rFonts w:ascii="ＭＳ Ｐゴシック" w:eastAsia="ＭＳ Ｐゴシック" w:hAnsi="ＭＳ Ｐゴシック" w:hint="eastAsia"/>
          <w:szCs w:val="21"/>
        </w:rPr>
        <w:t>（</w:t>
      </w:r>
      <w:r w:rsidRPr="00FF408C">
        <w:rPr>
          <w:rFonts w:ascii="ＭＳ Ｐゴシック" w:eastAsia="ＭＳ Ｐゴシック" w:hAnsi="ＭＳ Ｐゴシック" w:hint="eastAsia"/>
          <w:sz w:val="20"/>
          <w:szCs w:val="20"/>
        </w:rPr>
        <w:t>詳細を記入</w:t>
      </w:r>
      <w:r w:rsidRPr="00FF408C">
        <w:rPr>
          <w:rFonts w:ascii="ＭＳ Ｐゴシック" w:eastAsia="ＭＳ Ｐゴシック" w:hAnsi="ＭＳ Ｐゴシック" w:hint="eastAsia"/>
          <w:szCs w:val="21"/>
        </w:rPr>
        <w:t>）</w:t>
      </w:r>
    </w:p>
    <w:p w14:paraId="56F58095" w14:textId="4A109C0F" w:rsidR="0090476D" w:rsidRDefault="0090476D" w:rsidP="0090476D">
      <w:pPr>
        <w:snapToGrid w:val="0"/>
        <w:rPr>
          <w:rFonts w:ascii="ＭＳ Ｐゴシック" w:eastAsia="ＭＳ Ｐゴシック" w:hAnsi="ＭＳ Ｐゴシック"/>
          <w:sz w:val="10"/>
          <w:szCs w:val="24"/>
        </w:rPr>
      </w:pPr>
      <w:r w:rsidRPr="00CD7224">
        <w:rPr>
          <w:rFonts w:ascii="ＭＳ Ｐゴシック" w:eastAsia="ＭＳ Ｐゴシック" w:hAnsi="ＭＳ Ｐゴシック"/>
          <w:sz w:val="10"/>
          <w:szCs w:val="24"/>
        </w:rPr>
        <w:br w:type="page"/>
      </w:r>
    </w:p>
    <w:p w14:paraId="7A3FCB21" w14:textId="1020A733" w:rsidR="00DB2EA9" w:rsidRDefault="00DB2EA9" w:rsidP="0090476D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D34BC5" w:rsidRPr="00B57B8F" w14:paraId="45667B79" w14:textId="77777777" w:rsidTr="00745AD3">
        <w:trPr>
          <w:trHeight w:val="558"/>
        </w:trPr>
        <w:tc>
          <w:tcPr>
            <w:tcW w:w="1985" w:type="dxa"/>
            <w:vAlign w:val="center"/>
          </w:tcPr>
          <w:p w14:paraId="03F79E60" w14:textId="77777777" w:rsidR="00D34BC5" w:rsidRPr="00B57B8F" w:rsidRDefault="00D34BC5" w:rsidP="00745AD3">
            <w:pPr>
              <w:jc w:val="center"/>
              <w:rPr>
                <w:sz w:val="24"/>
                <w:szCs w:val="24"/>
              </w:rPr>
            </w:pPr>
            <w:r w:rsidRPr="00B57B8F">
              <w:rPr>
                <w:rFonts w:hint="eastAsia"/>
                <w:sz w:val="24"/>
                <w:szCs w:val="24"/>
              </w:rPr>
              <w:t>認証事業者名</w:t>
            </w:r>
          </w:p>
        </w:tc>
        <w:tc>
          <w:tcPr>
            <w:tcW w:w="7371" w:type="dxa"/>
            <w:vAlign w:val="center"/>
          </w:tcPr>
          <w:p w14:paraId="4D83692B" w14:textId="77777777" w:rsidR="00D34BC5" w:rsidRPr="00B57B8F" w:rsidRDefault="00D34BC5" w:rsidP="00745AD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79BBD88" w14:textId="77777777" w:rsidR="00D34BC5" w:rsidRDefault="00D34BC5" w:rsidP="00D34BC5">
      <w:pPr>
        <w:snapToGrid w:val="0"/>
        <w:ind w:firstLineChars="100" w:firstLine="304"/>
        <w:rPr>
          <w:rFonts w:ascii="ＭＳ Ｐゴシック" w:eastAsia="ＭＳ Ｐゴシック" w:hAnsi="ＭＳ Ｐゴシック"/>
          <w:sz w:val="32"/>
          <w:szCs w:val="32"/>
        </w:rPr>
      </w:pPr>
    </w:p>
    <w:p w14:paraId="571DABB6" w14:textId="075C93F3" w:rsidR="00D34BC5" w:rsidRPr="009340D7" w:rsidRDefault="00D34BC5" w:rsidP="00D07BBD">
      <w:pPr>
        <w:snapToGrid w:val="0"/>
        <w:ind w:firstLineChars="200" w:firstLine="768"/>
        <w:rPr>
          <w:rFonts w:ascii="ＭＳ Ｐゴシック" w:eastAsia="ＭＳ Ｐゴシック" w:hAnsi="ＭＳ Ｐゴシック"/>
          <w:sz w:val="24"/>
          <w:szCs w:val="24"/>
        </w:rPr>
      </w:pPr>
      <w:r w:rsidRPr="00DB2EA9">
        <w:rPr>
          <w:rFonts w:ascii="ＭＳ Ｐゴシック" w:eastAsia="ＭＳ Ｐゴシック" w:hAnsi="ＭＳ Ｐゴシック" w:hint="eastAsia"/>
          <w:sz w:val="40"/>
          <w:szCs w:val="40"/>
        </w:rPr>
        <w:t>B　【在庫申請資材の一覧】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BB2AA9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</w:p>
    <w:p w14:paraId="2851445A" w14:textId="77777777" w:rsidR="00D34BC5" w:rsidRPr="00BB2AA9" w:rsidRDefault="00D34BC5" w:rsidP="00D34BC5">
      <w:pPr>
        <w:snapToGrid w:val="0"/>
        <w:ind w:firstLineChars="100" w:firstLine="304"/>
        <w:rPr>
          <w:rFonts w:ascii="ＭＳ Ｐゴシック" w:eastAsia="ＭＳ Ｐゴシック" w:hAnsi="ＭＳ Ｐゴシック"/>
          <w:sz w:val="32"/>
          <w:szCs w:val="32"/>
        </w:rPr>
      </w:pPr>
    </w:p>
    <w:p w14:paraId="50B8055D" w14:textId="05A47B8A" w:rsidR="00D34BC5" w:rsidRPr="00DB2EA9" w:rsidRDefault="00D34BC5" w:rsidP="00DB2EA9">
      <w:pPr>
        <w:snapToGrid w:val="0"/>
        <w:ind w:firstLineChars="200" w:firstLine="528"/>
        <w:rPr>
          <w:rFonts w:ascii="ＭＳ Ｐゴシック" w:eastAsia="ＭＳ Ｐゴシック" w:hAnsi="ＭＳ Ｐゴシック"/>
          <w:sz w:val="28"/>
          <w:szCs w:val="28"/>
        </w:rPr>
      </w:pPr>
      <w:r w:rsidRPr="00DB2EA9">
        <w:rPr>
          <w:rFonts w:ascii="ＭＳ Ｐゴシック" w:eastAsia="ＭＳ Ｐゴシック" w:hAnsi="ＭＳ Ｐゴシック" w:hint="eastAsia"/>
          <w:sz w:val="28"/>
          <w:szCs w:val="28"/>
        </w:rPr>
        <w:t>すでに資材登録済みで、在庫の使用を計画している資材について記入してください</w:t>
      </w:r>
    </w:p>
    <w:p w14:paraId="122421B2" w14:textId="0F2D64DC" w:rsidR="00DB2EA9" w:rsidRDefault="00DB2EA9" w:rsidP="00D34BC5">
      <w:pPr>
        <w:snapToGrid w:val="0"/>
        <w:ind w:firstLineChars="300" w:firstLine="671"/>
        <w:rPr>
          <w:rFonts w:ascii="ＭＳ Ｐゴシック" w:eastAsia="ＭＳ Ｐゴシック" w:hAnsi="ＭＳ Ｐゴシック"/>
          <w:sz w:val="24"/>
          <w:szCs w:val="24"/>
        </w:rPr>
      </w:pPr>
    </w:p>
    <w:p w14:paraId="66586CFC" w14:textId="77777777" w:rsidR="00D34BC5" w:rsidRPr="00CA067A" w:rsidRDefault="00D34BC5" w:rsidP="00D34BC5">
      <w:pPr>
        <w:snapToGrid w:val="0"/>
        <w:ind w:firstLineChars="200" w:firstLine="528"/>
        <w:rPr>
          <w:rFonts w:ascii="ＭＳ Ｐゴシック" w:eastAsia="ＭＳ Ｐゴシック" w:hAnsi="ＭＳ Ｐゴシック"/>
          <w:sz w:val="28"/>
          <w:szCs w:val="28"/>
          <w:u w:val="double"/>
        </w:rPr>
      </w:pPr>
      <w:r w:rsidRPr="00CA067A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注意：資材登録済み資材でも、追加して購入する場合は【新規申請資材】になります</w:t>
      </w:r>
    </w:p>
    <w:p w14:paraId="6959DA48" w14:textId="4FF3D90B" w:rsidR="00D34BC5" w:rsidRDefault="00D34BC5" w:rsidP="00D34BC5">
      <w:pPr>
        <w:snapToGrid w:val="0"/>
        <w:ind w:firstLineChars="200" w:firstLine="608"/>
        <w:rPr>
          <w:rFonts w:ascii="ＭＳ Ｐゴシック" w:eastAsia="ＭＳ Ｐゴシック" w:hAnsi="ＭＳ Ｐゴシック"/>
          <w:sz w:val="32"/>
          <w:szCs w:val="32"/>
          <w:u w:val="double"/>
        </w:rPr>
      </w:pPr>
    </w:p>
    <w:tbl>
      <w:tblPr>
        <w:tblStyle w:val="a3"/>
        <w:tblW w:w="9498" w:type="dxa"/>
        <w:tblInd w:w="562" w:type="dxa"/>
        <w:tblLook w:val="04A0" w:firstRow="1" w:lastRow="0" w:firstColumn="1" w:lastColumn="0" w:noHBand="0" w:noVBand="1"/>
      </w:tblPr>
      <w:tblGrid>
        <w:gridCol w:w="4536"/>
        <w:gridCol w:w="2410"/>
        <w:gridCol w:w="1701"/>
        <w:gridCol w:w="851"/>
      </w:tblGrid>
      <w:tr w:rsidR="00627FF7" w14:paraId="6FEF7034" w14:textId="77777777" w:rsidTr="0098642A">
        <w:trPr>
          <w:trHeight w:val="1352"/>
        </w:trPr>
        <w:tc>
          <w:tcPr>
            <w:tcW w:w="9498" w:type="dxa"/>
            <w:gridSpan w:val="4"/>
            <w:vAlign w:val="center"/>
          </w:tcPr>
          <w:p w14:paraId="4E4E00E0" w14:textId="77777777" w:rsidR="00627FF7" w:rsidRDefault="00627FF7" w:rsidP="0098642A">
            <w:pPr>
              <w:snapToGrid w:val="0"/>
              <w:spacing w:line="300" w:lineRule="auto"/>
              <w:ind w:firstLineChars="100" w:firstLine="22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Pr="009340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証明書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Pr="009340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出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は不要です。</w:t>
            </w:r>
            <w:r w:rsidRPr="009340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手元に保管してください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  <w:r w:rsidRPr="009340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地検査の時に確認します</w:t>
            </w:r>
          </w:p>
          <w:p w14:paraId="21846A51" w14:textId="77777777" w:rsidR="00627FF7" w:rsidRPr="00DB2EA9" w:rsidRDefault="00627FF7" w:rsidP="0098642A">
            <w:pPr>
              <w:snapToGrid w:val="0"/>
              <w:spacing w:line="300" w:lineRule="auto"/>
              <w:ind w:firstLineChars="100" w:firstLine="224"/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Pr="00BB2A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在庫の資材がない場合も</w:t>
            </w:r>
            <w:r w:rsidRPr="009340D7">
              <w:rPr>
                <w:rFonts w:ascii="ＭＳ Ｐゴシック" w:eastAsia="ＭＳ Ｐゴシック" w:hAnsi="ＭＳ Ｐゴシック" w:hint="eastAsia"/>
                <w:sz w:val="24"/>
                <w:szCs w:val="24"/>
                <w:u w:val="wave"/>
              </w:rPr>
              <w:t>「なし」と記入してご提出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wave"/>
              </w:rPr>
              <w:t>ください</w:t>
            </w:r>
          </w:p>
        </w:tc>
      </w:tr>
      <w:tr w:rsidR="00627FF7" w14:paraId="3C07FA3F" w14:textId="77777777" w:rsidTr="0098642A">
        <w:trPr>
          <w:trHeight w:val="1040"/>
        </w:trPr>
        <w:tc>
          <w:tcPr>
            <w:tcW w:w="4536" w:type="dxa"/>
            <w:vAlign w:val="center"/>
          </w:tcPr>
          <w:p w14:paraId="4FB05F5E" w14:textId="77777777" w:rsidR="00627FF7" w:rsidRPr="00D84557" w:rsidRDefault="00627FF7" w:rsidP="0098642A">
            <w:pPr>
              <w:snapToGrid w:val="0"/>
              <w:ind w:leftChars="-47" w:left="-91" w:rightChars="-51" w:right="-99"/>
              <w:jc w:val="center"/>
              <w:rPr>
                <w:sz w:val="18"/>
                <w:szCs w:val="18"/>
              </w:rPr>
            </w:pPr>
            <w:r w:rsidRPr="00E45F2F">
              <w:rPr>
                <w:rFonts w:hint="eastAsia"/>
                <w:sz w:val="28"/>
                <w:szCs w:val="28"/>
              </w:rPr>
              <w:t>資材名</w:t>
            </w:r>
            <w:r w:rsidRPr="00E45F2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E45F2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※2</w:t>
            </w:r>
          </w:p>
        </w:tc>
        <w:tc>
          <w:tcPr>
            <w:tcW w:w="2410" w:type="dxa"/>
            <w:vAlign w:val="center"/>
          </w:tcPr>
          <w:p w14:paraId="3C478951" w14:textId="77777777" w:rsidR="00627FF7" w:rsidRPr="00255B6A" w:rsidRDefault="00627FF7" w:rsidP="0098642A">
            <w:pPr>
              <w:snapToGrid w:val="0"/>
              <w:jc w:val="center"/>
              <w:rPr>
                <w:sz w:val="26"/>
                <w:szCs w:val="26"/>
              </w:rPr>
            </w:pPr>
            <w:r w:rsidRPr="00255B6A">
              <w:rPr>
                <w:rFonts w:hint="eastAsia"/>
                <w:sz w:val="26"/>
                <w:szCs w:val="26"/>
              </w:rPr>
              <w:t>メーカー名</w:t>
            </w:r>
          </w:p>
          <w:p w14:paraId="1F6BBF0C" w14:textId="77777777" w:rsidR="00627FF7" w:rsidRPr="00E356E8" w:rsidRDefault="00627FF7" w:rsidP="0098642A">
            <w:pPr>
              <w:snapToGrid w:val="0"/>
              <w:jc w:val="center"/>
              <w:rPr>
                <w:sz w:val="28"/>
                <w:szCs w:val="28"/>
              </w:rPr>
            </w:pPr>
            <w:r w:rsidRPr="00255B6A">
              <w:rPr>
                <w:rFonts w:hint="eastAsia"/>
                <w:sz w:val="26"/>
                <w:szCs w:val="26"/>
              </w:rPr>
              <w:t>・販売者名</w:t>
            </w:r>
            <w:r w:rsidRPr="00862C4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2</w:t>
            </w:r>
          </w:p>
        </w:tc>
        <w:tc>
          <w:tcPr>
            <w:tcW w:w="1701" w:type="dxa"/>
            <w:vAlign w:val="center"/>
          </w:tcPr>
          <w:p w14:paraId="038CE1F1" w14:textId="77777777" w:rsidR="00627FF7" w:rsidRDefault="00627FF7" w:rsidP="0098642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管している</w:t>
            </w:r>
          </w:p>
          <w:p w14:paraId="4EC47EF7" w14:textId="77777777" w:rsidR="00627FF7" w:rsidRPr="00BE2303" w:rsidRDefault="00627FF7" w:rsidP="0098642A">
            <w:pPr>
              <w:snapToGrid w:val="0"/>
              <w:jc w:val="center"/>
              <w:rPr>
                <w:sz w:val="28"/>
                <w:szCs w:val="28"/>
              </w:rPr>
            </w:pPr>
            <w:r w:rsidRPr="009B0A03">
              <w:rPr>
                <w:rFonts w:hint="eastAsia"/>
                <w:sz w:val="24"/>
                <w:szCs w:val="24"/>
              </w:rPr>
              <w:t>証明書日付</w:t>
            </w:r>
          </w:p>
        </w:tc>
        <w:tc>
          <w:tcPr>
            <w:tcW w:w="851" w:type="dxa"/>
            <w:vAlign w:val="center"/>
          </w:tcPr>
          <w:p w14:paraId="6347AE35" w14:textId="77777777" w:rsidR="00627FF7" w:rsidRDefault="00627FF7" w:rsidP="0098642A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使用の</w:t>
            </w:r>
          </w:p>
          <w:p w14:paraId="4FF31759" w14:textId="77777777" w:rsidR="00627FF7" w:rsidRDefault="00627FF7" w:rsidP="0098642A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理由等</w:t>
            </w:r>
          </w:p>
          <w:p w14:paraId="3BD380FB" w14:textId="1D871A99" w:rsidR="00627FF7" w:rsidRDefault="00627FF7" w:rsidP="0098642A">
            <w:pPr>
              <w:adjustRightInd w:val="0"/>
              <w:snapToGrid w:val="0"/>
              <w:jc w:val="center"/>
            </w:pPr>
            <w:r w:rsidRPr="00A45DAE">
              <w:rPr>
                <w:rFonts w:ascii="ＭＳ Ｐゴシック" w:eastAsia="ＭＳ Ｐゴシック" w:hAnsi="ＭＳ Ｐゴシック" w:hint="eastAsia"/>
                <w:b/>
                <w:bCs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3</w:t>
            </w:r>
          </w:p>
        </w:tc>
      </w:tr>
      <w:tr w:rsidR="00627FF7" w:rsidRPr="002A7765" w14:paraId="5F654A89" w14:textId="77777777" w:rsidTr="0098642A">
        <w:trPr>
          <w:trHeight w:hRule="exact" w:val="510"/>
        </w:trPr>
        <w:tc>
          <w:tcPr>
            <w:tcW w:w="4536" w:type="dxa"/>
            <w:vAlign w:val="center"/>
          </w:tcPr>
          <w:p w14:paraId="19180D4B" w14:textId="6D448CDC" w:rsidR="00627FF7" w:rsidRPr="00AF12BD" w:rsidRDefault="00627FF7" w:rsidP="005B1836">
            <w:pPr>
              <w:snapToGrid w:val="0"/>
              <w:rPr>
                <w:rFonts w:eastAsiaTheme="minorHAnsi"/>
                <w:szCs w:val="21"/>
              </w:rPr>
            </w:pPr>
            <w:bookmarkStart w:id="2" w:name="_GoBack"/>
            <w:bookmarkEnd w:id="2"/>
          </w:p>
        </w:tc>
        <w:tc>
          <w:tcPr>
            <w:tcW w:w="2410" w:type="dxa"/>
            <w:vAlign w:val="center"/>
          </w:tcPr>
          <w:p w14:paraId="4AC2B7E2" w14:textId="77777777" w:rsidR="00627FF7" w:rsidRPr="002A7765" w:rsidRDefault="00627FF7" w:rsidP="005B1836">
            <w:pPr>
              <w:snapToGrid w:val="0"/>
              <w:ind w:rightChars="-50" w:right="-97"/>
            </w:pPr>
          </w:p>
        </w:tc>
        <w:tc>
          <w:tcPr>
            <w:tcW w:w="1701" w:type="dxa"/>
            <w:vAlign w:val="center"/>
          </w:tcPr>
          <w:p w14:paraId="2B153770" w14:textId="77777777" w:rsidR="00627FF7" w:rsidRPr="002A7765" w:rsidRDefault="00627FF7" w:rsidP="005B1836">
            <w:pPr>
              <w:snapToGrid w:val="0"/>
              <w:jc w:val="center"/>
            </w:pPr>
          </w:p>
        </w:tc>
        <w:tc>
          <w:tcPr>
            <w:tcW w:w="851" w:type="dxa"/>
            <w:vAlign w:val="center"/>
          </w:tcPr>
          <w:p w14:paraId="67FC9176" w14:textId="77777777" w:rsidR="00627FF7" w:rsidRPr="002A7765" w:rsidRDefault="00627FF7" w:rsidP="005B1836">
            <w:pPr>
              <w:snapToGrid w:val="0"/>
              <w:ind w:leftChars="-50" w:left="-97" w:rightChars="-50" w:right="-97"/>
              <w:jc w:val="center"/>
            </w:pPr>
          </w:p>
        </w:tc>
      </w:tr>
      <w:tr w:rsidR="00627FF7" w:rsidRPr="002A7765" w14:paraId="16924190" w14:textId="77777777" w:rsidTr="0098642A">
        <w:trPr>
          <w:trHeight w:hRule="exact" w:val="510"/>
        </w:trPr>
        <w:tc>
          <w:tcPr>
            <w:tcW w:w="4536" w:type="dxa"/>
            <w:vAlign w:val="center"/>
          </w:tcPr>
          <w:p w14:paraId="4BE94E79" w14:textId="77777777" w:rsidR="00627FF7" w:rsidRPr="00AF12BD" w:rsidRDefault="00627FF7" w:rsidP="005B1836">
            <w:pPr>
              <w:snapToGrid w:val="0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0745697" w14:textId="77777777" w:rsidR="00627FF7" w:rsidRPr="002A7765" w:rsidRDefault="00627FF7" w:rsidP="005B1836">
            <w:pPr>
              <w:snapToGrid w:val="0"/>
              <w:ind w:rightChars="-50" w:right="-97"/>
            </w:pPr>
          </w:p>
        </w:tc>
        <w:tc>
          <w:tcPr>
            <w:tcW w:w="1701" w:type="dxa"/>
            <w:vAlign w:val="center"/>
          </w:tcPr>
          <w:p w14:paraId="1A2AC882" w14:textId="77777777" w:rsidR="00627FF7" w:rsidRPr="002A7765" w:rsidRDefault="00627FF7" w:rsidP="005B1836">
            <w:pPr>
              <w:snapToGrid w:val="0"/>
              <w:jc w:val="center"/>
            </w:pPr>
          </w:p>
        </w:tc>
        <w:tc>
          <w:tcPr>
            <w:tcW w:w="851" w:type="dxa"/>
            <w:vAlign w:val="center"/>
          </w:tcPr>
          <w:p w14:paraId="765ADB0C" w14:textId="77777777" w:rsidR="00627FF7" w:rsidRPr="002A7765" w:rsidRDefault="00627FF7" w:rsidP="005B1836">
            <w:pPr>
              <w:snapToGrid w:val="0"/>
              <w:ind w:leftChars="-50" w:left="-97" w:rightChars="-50" w:right="-97"/>
              <w:jc w:val="center"/>
            </w:pPr>
          </w:p>
        </w:tc>
      </w:tr>
      <w:tr w:rsidR="00627FF7" w:rsidRPr="002A7765" w14:paraId="675BC8C8" w14:textId="77777777" w:rsidTr="0098642A">
        <w:trPr>
          <w:trHeight w:hRule="exact" w:val="510"/>
        </w:trPr>
        <w:tc>
          <w:tcPr>
            <w:tcW w:w="4536" w:type="dxa"/>
            <w:vAlign w:val="center"/>
          </w:tcPr>
          <w:p w14:paraId="03EA01DD" w14:textId="77777777" w:rsidR="00627FF7" w:rsidRPr="00AF12BD" w:rsidRDefault="00627FF7" w:rsidP="005B1836">
            <w:pPr>
              <w:snapToGrid w:val="0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35638E0" w14:textId="77777777" w:rsidR="00627FF7" w:rsidRPr="002A7765" w:rsidRDefault="00627FF7" w:rsidP="005B1836">
            <w:pPr>
              <w:snapToGrid w:val="0"/>
              <w:ind w:rightChars="-50" w:right="-97"/>
            </w:pPr>
          </w:p>
        </w:tc>
        <w:tc>
          <w:tcPr>
            <w:tcW w:w="1701" w:type="dxa"/>
            <w:vAlign w:val="center"/>
          </w:tcPr>
          <w:p w14:paraId="5DD0CF0D" w14:textId="77777777" w:rsidR="00627FF7" w:rsidRPr="002A7765" w:rsidRDefault="00627FF7" w:rsidP="005B1836">
            <w:pPr>
              <w:snapToGrid w:val="0"/>
              <w:jc w:val="center"/>
            </w:pPr>
          </w:p>
        </w:tc>
        <w:tc>
          <w:tcPr>
            <w:tcW w:w="851" w:type="dxa"/>
            <w:vAlign w:val="center"/>
          </w:tcPr>
          <w:p w14:paraId="2EA41238" w14:textId="77777777" w:rsidR="00627FF7" w:rsidRPr="002A7765" w:rsidRDefault="00627FF7" w:rsidP="005B1836">
            <w:pPr>
              <w:snapToGrid w:val="0"/>
              <w:ind w:leftChars="-50" w:left="-97" w:rightChars="-50" w:right="-97"/>
              <w:jc w:val="center"/>
            </w:pPr>
          </w:p>
        </w:tc>
      </w:tr>
      <w:tr w:rsidR="00627FF7" w:rsidRPr="002A7765" w14:paraId="367AE3C5" w14:textId="77777777" w:rsidTr="0098642A">
        <w:trPr>
          <w:trHeight w:hRule="exact" w:val="510"/>
        </w:trPr>
        <w:tc>
          <w:tcPr>
            <w:tcW w:w="4536" w:type="dxa"/>
            <w:vAlign w:val="center"/>
          </w:tcPr>
          <w:p w14:paraId="473283B6" w14:textId="77777777" w:rsidR="00627FF7" w:rsidRPr="00AF12BD" w:rsidRDefault="00627FF7" w:rsidP="005B1836">
            <w:pPr>
              <w:snapToGrid w:val="0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7F3BBE6" w14:textId="77777777" w:rsidR="00627FF7" w:rsidRPr="002A7765" w:rsidRDefault="00627FF7" w:rsidP="005B1836">
            <w:pPr>
              <w:snapToGrid w:val="0"/>
              <w:ind w:rightChars="-50" w:right="-97"/>
            </w:pPr>
          </w:p>
        </w:tc>
        <w:tc>
          <w:tcPr>
            <w:tcW w:w="1701" w:type="dxa"/>
            <w:vAlign w:val="center"/>
          </w:tcPr>
          <w:p w14:paraId="5C7C5E24" w14:textId="77777777" w:rsidR="00627FF7" w:rsidRPr="002A7765" w:rsidRDefault="00627FF7" w:rsidP="005B1836">
            <w:pPr>
              <w:snapToGrid w:val="0"/>
              <w:jc w:val="center"/>
            </w:pPr>
          </w:p>
        </w:tc>
        <w:tc>
          <w:tcPr>
            <w:tcW w:w="851" w:type="dxa"/>
            <w:vAlign w:val="center"/>
          </w:tcPr>
          <w:p w14:paraId="2A346106" w14:textId="77777777" w:rsidR="00627FF7" w:rsidRPr="002A7765" w:rsidRDefault="00627FF7" w:rsidP="005B1836">
            <w:pPr>
              <w:snapToGrid w:val="0"/>
              <w:ind w:leftChars="-50" w:left="-97" w:rightChars="-50" w:right="-97"/>
              <w:jc w:val="center"/>
            </w:pPr>
          </w:p>
        </w:tc>
      </w:tr>
      <w:tr w:rsidR="00627FF7" w:rsidRPr="002A7765" w14:paraId="0ECFCB51" w14:textId="77777777" w:rsidTr="0098642A">
        <w:trPr>
          <w:trHeight w:hRule="exact" w:val="510"/>
        </w:trPr>
        <w:tc>
          <w:tcPr>
            <w:tcW w:w="4536" w:type="dxa"/>
            <w:vAlign w:val="center"/>
          </w:tcPr>
          <w:p w14:paraId="2380C613" w14:textId="77777777" w:rsidR="00627FF7" w:rsidRPr="00AF12BD" w:rsidRDefault="00627FF7" w:rsidP="005B1836">
            <w:pPr>
              <w:snapToGrid w:val="0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E3B81A6" w14:textId="77777777" w:rsidR="00627FF7" w:rsidRPr="002A7765" w:rsidRDefault="00627FF7" w:rsidP="005B1836">
            <w:pPr>
              <w:snapToGrid w:val="0"/>
              <w:ind w:rightChars="-50" w:right="-97"/>
            </w:pPr>
          </w:p>
        </w:tc>
        <w:tc>
          <w:tcPr>
            <w:tcW w:w="1701" w:type="dxa"/>
            <w:vAlign w:val="center"/>
          </w:tcPr>
          <w:p w14:paraId="6BE9805D" w14:textId="77777777" w:rsidR="00627FF7" w:rsidRPr="002A7765" w:rsidRDefault="00627FF7" w:rsidP="005B1836">
            <w:pPr>
              <w:snapToGrid w:val="0"/>
              <w:jc w:val="center"/>
            </w:pPr>
          </w:p>
        </w:tc>
        <w:tc>
          <w:tcPr>
            <w:tcW w:w="851" w:type="dxa"/>
            <w:vAlign w:val="center"/>
          </w:tcPr>
          <w:p w14:paraId="77EE5F6D" w14:textId="77777777" w:rsidR="00627FF7" w:rsidRPr="002A7765" w:rsidRDefault="00627FF7" w:rsidP="005B1836">
            <w:pPr>
              <w:snapToGrid w:val="0"/>
              <w:ind w:leftChars="-50" w:left="-97" w:rightChars="-50" w:right="-97"/>
              <w:jc w:val="center"/>
            </w:pPr>
          </w:p>
        </w:tc>
      </w:tr>
      <w:tr w:rsidR="00627FF7" w:rsidRPr="002A7765" w14:paraId="3E0E0300" w14:textId="77777777" w:rsidTr="0098642A">
        <w:trPr>
          <w:trHeight w:hRule="exact" w:val="510"/>
        </w:trPr>
        <w:tc>
          <w:tcPr>
            <w:tcW w:w="4536" w:type="dxa"/>
            <w:vAlign w:val="center"/>
          </w:tcPr>
          <w:p w14:paraId="54B7997F" w14:textId="77777777" w:rsidR="00627FF7" w:rsidRPr="00AF12BD" w:rsidRDefault="00627FF7" w:rsidP="005B1836">
            <w:pPr>
              <w:snapToGrid w:val="0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2888A62" w14:textId="77777777" w:rsidR="00627FF7" w:rsidRPr="002A7765" w:rsidRDefault="00627FF7" w:rsidP="005B1836">
            <w:pPr>
              <w:snapToGrid w:val="0"/>
              <w:ind w:rightChars="-50" w:right="-97"/>
            </w:pPr>
          </w:p>
        </w:tc>
        <w:tc>
          <w:tcPr>
            <w:tcW w:w="1701" w:type="dxa"/>
            <w:vAlign w:val="center"/>
          </w:tcPr>
          <w:p w14:paraId="6B31A4FF" w14:textId="77777777" w:rsidR="00627FF7" w:rsidRPr="002A7765" w:rsidRDefault="00627FF7" w:rsidP="005B1836">
            <w:pPr>
              <w:snapToGrid w:val="0"/>
              <w:jc w:val="center"/>
            </w:pPr>
          </w:p>
        </w:tc>
        <w:tc>
          <w:tcPr>
            <w:tcW w:w="851" w:type="dxa"/>
            <w:vAlign w:val="center"/>
          </w:tcPr>
          <w:p w14:paraId="6A93AAD8" w14:textId="77777777" w:rsidR="00627FF7" w:rsidRPr="002A7765" w:rsidRDefault="00627FF7" w:rsidP="005B1836">
            <w:pPr>
              <w:snapToGrid w:val="0"/>
              <w:ind w:leftChars="-50" w:left="-97" w:rightChars="-50" w:right="-97"/>
              <w:jc w:val="center"/>
            </w:pPr>
          </w:p>
        </w:tc>
      </w:tr>
      <w:tr w:rsidR="00627FF7" w:rsidRPr="002A7765" w14:paraId="1327055E" w14:textId="77777777" w:rsidTr="0098642A">
        <w:trPr>
          <w:trHeight w:hRule="exact" w:val="510"/>
        </w:trPr>
        <w:tc>
          <w:tcPr>
            <w:tcW w:w="4536" w:type="dxa"/>
            <w:vAlign w:val="center"/>
          </w:tcPr>
          <w:p w14:paraId="3A95EB5F" w14:textId="77777777" w:rsidR="00627FF7" w:rsidRPr="00AF12BD" w:rsidRDefault="00627FF7" w:rsidP="005B1836">
            <w:pPr>
              <w:snapToGrid w:val="0"/>
              <w:rPr>
                <w:rFonts w:eastAsiaTheme="minorHAnsi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4736338" w14:textId="77777777" w:rsidR="00627FF7" w:rsidRPr="002A7765" w:rsidRDefault="00627FF7" w:rsidP="005B1836">
            <w:pPr>
              <w:snapToGrid w:val="0"/>
              <w:ind w:rightChars="-50" w:right="-97"/>
            </w:pPr>
          </w:p>
        </w:tc>
        <w:tc>
          <w:tcPr>
            <w:tcW w:w="1701" w:type="dxa"/>
            <w:vAlign w:val="center"/>
          </w:tcPr>
          <w:p w14:paraId="79B22EA9" w14:textId="77777777" w:rsidR="00627FF7" w:rsidRPr="002A7765" w:rsidRDefault="00627FF7" w:rsidP="005B1836">
            <w:pPr>
              <w:snapToGrid w:val="0"/>
              <w:jc w:val="center"/>
            </w:pPr>
          </w:p>
        </w:tc>
        <w:tc>
          <w:tcPr>
            <w:tcW w:w="851" w:type="dxa"/>
            <w:vAlign w:val="center"/>
          </w:tcPr>
          <w:p w14:paraId="43B508FF" w14:textId="77777777" w:rsidR="00627FF7" w:rsidRPr="002A7765" w:rsidRDefault="00627FF7" w:rsidP="005B1836">
            <w:pPr>
              <w:snapToGrid w:val="0"/>
              <w:ind w:leftChars="-50" w:left="-97" w:rightChars="-50" w:right="-97"/>
              <w:jc w:val="center"/>
            </w:pPr>
          </w:p>
        </w:tc>
      </w:tr>
    </w:tbl>
    <w:p w14:paraId="50168024" w14:textId="77777777" w:rsidR="00D34BC5" w:rsidRPr="009340D7" w:rsidRDefault="00D34BC5" w:rsidP="00D34BC5">
      <w:pPr>
        <w:snapToGrid w:val="0"/>
        <w:jc w:val="center"/>
        <w:rPr>
          <w:rFonts w:ascii="ＭＳ Ｐゴシック" w:eastAsia="ＭＳ Ｐゴシック" w:hAnsi="ＭＳ Ｐゴシック"/>
          <w:sz w:val="16"/>
          <w:szCs w:val="16"/>
          <w:u w:val="double"/>
        </w:rPr>
      </w:pPr>
    </w:p>
    <w:p w14:paraId="0A3EC836" w14:textId="77777777" w:rsidR="00D34BC5" w:rsidRDefault="00D34BC5" w:rsidP="00D34BC5">
      <w:pPr>
        <w:snapToGrid w:val="0"/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</w:p>
    <w:p w14:paraId="25937F02" w14:textId="77777777" w:rsidR="00D34BC5" w:rsidRPr="00D1705C" w:rsidRDefault="00D34BC5" w:rsidP="00D34BC5">
      <w:pPr>
        <w:snapToGrid w:val="0"/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  <w:r w:rsidRPr="00D1705C">
        <w:rPr>
          <w:rFonts w:ascii="ＭＳ Ｐゴシック" w:eastAsia="ＭＳ Ｐゴシック" w:hAnsi="ＭＳ Ｐゴシック" w:hint="eastAsia"/>
          <w:sz w:val="40"/>
          <w:szCs w:val="40"/>
          <w:u w:val="double"/>
        </w:rPr>
        <w:t xml:space="preserve">提出期限　　2022年　</w:t>
      </w:r>
      <w:r>
        <w:rPr>
          <w:rFonts w:ascii="ＭＳ Ｐゴシック" w:eastAsia="ＭＳ Ｐゴシック" w:hAnsi="ＭＳ Ｐゴシック" w:hint="eastAsia"/>
          <w:sz w:val="40"/>
          <w:szCs w:val="40"/>
          <w:u w:val="double"/>
        </w:rPr>
        <w:t>1</w:t>
      </w:r>
      <w:r w:rsidRPr="00D1705C">
        <w:rPr>
          <w:rFonts w:ascii="ＭＳ Ｐゴシック" w:eastAsia="ＭＳ Ｐゴシック" w:hAnsi="ＭＳ Ｐゴシック" w:hint="eastAsia"/>
          <w:sz w:val="40"/>
          <w:szCs w:val="40"/>
          <w:u w:val="double"/>
        </w:rPr>
        <w:t>月</w:t>
      </w:r>
      <w:r>
        <w:rPr>
          <w:rFonts w:ascii="ＭＳ Ｐゴシック" w:eastAsia="ＭＳ Ｐゴシック" w:hAnsi="ＭＳ Ｐゴシック" w:hint="eastAsia"/>
          <w:sz w:val="40"/>
          <w:szCs w:val="40"/>
          <w:u w:val="double"/>
        </w:rPr>
        <w:t>31</w:t>
      </w:r>
      <w:r w:rsidRPr="00D1705C">
        <w:rPr>
          <w:rFonts w:ascii="ＭＳ Ｐゴシック" w:eastAsia="ＭＳ Ｐゴシック" w:hAnsi="ＭＳ Ｐゴシック" w:hint="eastAsia"/>
          <w:sz w:val="40"/>
          <w:szCs w:val="40"/>
          <w:u w:val="double"/>
        </w:rPr>
        <w:t>日</w:t>
      </w:r>
    </w:p>
    <w:p w14:paraId="267C3CD4" w14:textId="77777777" w:rsidR="00D34BC5" w:rsidRDefault="00D34BC5" w:rsidP="00D34BC5">
      <w:pPr>
        <w:snapToGrid w:val="0"/>
        <w:jc w:val="center"/>
        <w:rPr>
          <w:rFonts w:ascii="ＤＦＧ平成ゴシック体W3" w:eastAsia="ＤＦＧ平成ゴシック体W3"/>
          <w:sz w:val="32"/>
          <w:szCs w:val="32"/>
          <w:u w:val="wave"/>
        </w:rPr>
      </w:pPr>
    </w:p>
    <w:p w14:paraId="07366756" w14:textId="77777777" w:rsidR="00D34BC5" w:rsidRDefault="00D34BC5" w:rsidP="00D34BC5">
      <w:pPr>
        <w:snapToGrid w:val="0"/>
        <w:jc w:val="center"/>
        <w:rPr>
          <w:rFonts w:ascii="ＤＦＧ平成ゴシック体W3" w:eastAsia="ＤＦＧ平成ゴシック体W3"/>
          <w:sz w:val="32"/>
          <w:szCs w:val="32"/>
          <w:u w:val="wave"/>
        </w:rPr>
      </w:pPr>
      <w:r w:rsidRPr="007458A4">
        <w:rPr>
          <w:rFonts w:ascii="ＤＦＧ平成ゴシック体W3" w:eastAsia="ＤＦＧ平成ゴシック体W3" w:hint="eastAsia"/>
          <w:sz w:val="32"/>
          <w:szCs w:val="32"/>
          <w:u w:val="wave"/>
        </w:rPr>
        <w:t>※ 資材登録完了まで、資材の使用はできません</w:t>
      </w:r>
    </w:p>
    <w:p w14:paraId="4D270B4F" w14:textId="77777777" w:rsidR="00D34BC5" w:rsidRDefault="00D34BC5" w:rsidP="00D34BC5">
      <w:pPr>
        <w:snapToGrid w:val="0"/>
        <w:jc w:val="center"/>
        <w:rPr>
          <w:rFonts w:ascii="ＤＦＧ平成ゴシック体W3" w:eastAsia="ＤＦＧ平成ゴシック体W3"/>
          <w:sz w:val="32"/>
          <w:szCs w:val="32"/>
          <w:u w:val="wave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781"/>
      </w:tblGrid>
      <w:tr w:rsidR="00D34BC5" w14:paraId="784C2E30" w14:textId="77777777" w:rsidTr="005B1836">
        <w:trPr>
          <w:trHeight w:val="1646"/>
        </w:trPr>
        <w:tc>
          <w:tcPr>
            <w:tcW w:w="9781" w:type="dxa"/>
          </w:tcPr>
          <w:p w14:paraId="3936B059" w14:textId="77777777" w:rsidR="00D34BC5" w:rsidRDefault="00D34BC5" w:rsidP="00745AD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170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欄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：　</w:t>
            </w:r>
            <w:r w:rsidRPr="00E010DD">
              <w:rPr>
                <w:rFonts w:ascii="ＭＳ Ｐゴシック" w:eastAsia="ＭＳ Ｐゴシック" w:hAnsi="ＭＳ Ｐゴシック" w:hint="eastAsia"/>
                <w:szCs w:val="21"/>
              </w:rPr>
              <w:t>（申請一覧表と同時に提出できない証明書の提出予定など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をご記入ください</w:t>
            </w:r>
            <w:r w:rsidRPr="00E010DD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02181E3A" w14:textId="77777777" w:rsidR="00D34BC5" w:rsidRPr="00D447DE" w:rsidRDefault="00D34BC5" w:rsidP="00745AD3">
            <w:pPr>
              <w:snapToGrid w:val="0"/>
              <w:rPr>
                <w:rFonts w:eastAsiaTheme="minorHAnsi"/>
                <w:sz w:val="24"/>
                <w:szCs w:val="24"/>
              </w:rPr>
            </w:pPr>
          </w:p>
          <w:p w14:paraId="724C4D04" w14:textId="77777777" w:rsidR="00D34BC5" w:rsidRPr="00D447DE" w:rsidRDefault="00D34BC5" w:rsidP="00745AD3">
            <w:pPr>
              <w:snapToGrid w:val="0"/>
              <w:rPr>
                <w:rFonts w:eastAsiaTheme="minorHAnsi"/>
                <w:sz w:val="24"/>
                <w:szCs w:val="24"/>
              </w:rPr>
            </w:pPr>
          </w:p>
          <w:p w14:paraId="74338A43" w14:textId="77777777" w:rsidR="00D34BC5" w:rsidRPr="00D447DE" w:rsidRDefault="00D34BC5" w:rsidP="00745AD3">
            <w:pPr>
              <w:snapToGrid w:val="0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7942992D" w14:textId="0F88CC9F" w:rsidR="00D34BC5" w:rsidRPr="005B1836" w:rsidRDefault="00D34BC5" w:rsidP="005B1836">
      <w:pPr>
        <w:snapToGrid w:val="0"/>
        <w:rPr>
          <w:rFonts w:ascii="ＭＳ Ｐゴシック" w:eastAsia="ＭＳ Ｐゴシック" w:hAnsi="ＭＳ Ｐゴシック"/>
          <w:sz w:val="12"/>
          <w:szCs w:val="28"/>
        </w:rPr>
      </w:pPr>
    </w:p>
    <w:sectPr w:rsidR="00D34BC5" w:rsidRPr="005B1836" w:rsidSect="005B1836">
      <w:headerReference w:type="default" r:id="rId9"/>
      <w:footerReference w:type="default" r:id="rId10"/>
      <w:pgSz w:w="11906" w:h="16838" w:code="9"/>
      <w:pgMar w:top="737" w:right="720" w:bottom="993" w:left="720" w:header="567" w:footer="603" w:gutter="0"/>
      <w:cols w:space="425"/>
      <w:docGrid w:type="linesAndChars" w:linePitch="360" w:charSpace="-3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47B76" w14:textId="77777777" w:rsidR="009839AF" w:rsidRDefault="009839AF" w:rsidP="00D561A4">
      <w:r>
        <w:separator/>
      </w:r>
    </w:p>
  </w:endnote>
  <w:endnote w:type="continuationSeparator" w:id="0">
    <w:p w14:paraId="554C9559" w14:textId="77777777" w:rsidR="009839AF" w:rsidRDefault="009839AF" w:rsidP="00D5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Ｇ平成ゴシック体W3">
    <w:panose1 w:val="020B03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466934"/>
      <w:docPartObj>
        <w:docPartGallery w:val="Page Numbers (Bottom of Page)"/>
        <w:docPartUnique/>
      </w:docPartObj>
    </w:sdtPr>
    <w:sdtEndPr/>
    <w:sdtContent>
      <w:sdt>
        <w:sdtPr>
          <w:id w:val="-1440831123"/>
          <w:docPartObj>
            <w:docPartGallery w:val="Page Numbers (Top of Page)"/>
            <w:docPartUnique/>
          </w:docPartObj>
        </w:sdtPr>
        <w:sdtEndPr/>
        <w:sdtContent>
          <w:p w14:paraId="5CBBA775" w14:textId="6D0B3B36" w:rsidR="0000791B" w:rsidRDefault="0000791B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39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39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604B8" w14:textId="77777777" w:rsidR="009839AF" w:rsidRDefault="009839AF" w:rsidP="00D561A4">
      <w:r>
        <w:separator/>
      </w:r>
    </w:p>
  </w:footnote>
  <w:footnote w:type="continuationSeparator" w:id="0">
    <w:p w14:paraId="7797929D" w14:textId="77777777" w:rsidR="009839AF" w:rsidRDefault="009839AF" w:rsidP="00D56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518A6" w14:textId="2CEDA4DB" w:rsidR="00111866" w:rsidRPr="00111866" w:rsidRDefault="00111866" w:rsidP="00111866">
    <w:pPr>
      <w:pStyle w:val="a4"/>
      <w:jc w:val="right"/>
      <w:rPr>
        <w:rFonts w:ascii="ＭＳ ゴシック" w:eastAsia="ＭＳ ゴシック" w:hAnsi="ＭＳ ゴシック"/>
        <w:b/>
        <w:sz w:val="28"/>
      </w:rPr>
    </w:pPr>
    <w:r w:rsidRPr="00111866">
      <w:rPr>
        <w:rFonts w:ascii="ＭＳ ゴシック" w:eastAsia="ＭＳ ゴシック" w:hAnsi="ＭＳ ゴシック"/>
        <w:b/>
        <w:sz w:val="28"/>
      </w:rPr>
      <w:t>【資料2-3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B1C83"/>
    <w:multiLevelType w:val="hybridMultilevel"/>
    <w:tmpl w:val="7C4E1922"/>
    <w:lvl w:ilvl="0" w:tplc="FB80E610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11A341EB"/>
    <w:multiLevelType w:val="hybridMultilevel"/>
    <w:tmpl w:val="C8DAC6C8"/>
    <w:lvl w:ilvl="0" w:tplc="49AA8946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2" w15:restartNumberingAfterBreak="0">
    <w:nsid w:val="14B34E7E"/>
    <w:multiLevelType w:val="hybridMultilevel"/>
    <w:tmpl w:val="1A6E42B4"/>
    <w:lvl w:ilvl="0" w:tplc="B1045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F5FE9"/>
    <w:multiLevelType w:val="hybridMultilevel"/>
    <w:tmpl w:val="B784BFC2"/>
    <w:lvl w:ilvl="0" w:tplc="355EB3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A3C2CB4"/>
    <w:multiLevelType w:val="hybridMultilevel"/>
    <w:tmpl w:val="E52A1FAE"/>
    <w:lvl w:ilvl="0" w:tplc="B156A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B7FCF"/>
    <w:multiLevelType w:val="hybridMultilevel"/>
    <w:tmpl w:val="30A20906"/>
    <w:lvl w:ilvl="0" w:tplc="F6F0F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7F1753"/>
    <w:multiLevelType w:val="hybridMultilevel"/>
    <w:tmpl w:val="255EDC20"/>
    <w:lvl w:ilvl="0" w:tplc="44B4378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3D7F772F"/>
    <w:multiLevelType w:val="hybridMultilevel"/>
    <w:tmpl w:val="5D12FB00"/>
    <w:lvl w:ilvl="0" w:tplc="5B30D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B6613"/>
    <w:multiLevelType w:val="hybridMultilevel"/>
    <w:tmpl w:val="11BCD224"/>
    <w:lvl w:ilvl="0" w:tplc="FB7C464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186640"/>
    <w:multiLevelType w:val="hybridMultilevel"/>
    <w:tmpl w:val="38ECFE02"/>
    <w:lvl w:ilvl="0" w:tplc="1E16BDB4">
      <w:start w:val="1"/>
      <w:numFmt w:val="decimalEnclosedCircle"/>
      <w:lvlText w:val="%1"/>
      <w:lvlJc w:val="left"/>
      <w:pPr>
        <w:ind w:left="717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0" w15:restartNumberingAfterBreak="0">
    <w:nsid w:val="6A673A44"/>
    <w:multiLevelType w:val="hybridMultilevel"/>
    <w:tmpl w:val="9F34F6BE"/>
    <w:lvl w:ilvl="0" w:tplc="E44AA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0A06BA"/>
    <w:multiLevelType w:val="hybridMultilevel"/>
    <w:tmpl w:val="9FFAB93A"/>
    <w:lvl w:ilvl="0" w:tplc="89E2099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D53776"/>
    <w:multiLevelType w:val="hybridMultilevel"/>
    <w:tmpl w:val="3B602934"/>
    <w:lvl w:ilvl="0" w:tplc="6534E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DA65BB"/>
    <w:multiLevelType w:val="hybridMultilevel"/>
    <w:tmpl w:val="3D961F9A"/>
    <w:lvl w:ilvl="0" w:tplc="BDEA5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E3191C"/>
    <w:multiLevelType w:val="hybridMultilevel"/>
    <w:tmpl w:val="2676E952"/>
    <w:lvl w:ilvl="0" w:tplc="9DCAF20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3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9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1D"/>
    <w:rsid w:val="0000218E"/>
    <w:rsid w:val="0000791B"/>
    <w:rsid w:val="000161B6"/>
    <w:rsid w:val="00016CD6"/>
    <w:rsid w:val="00024CE0"/>
    <w:rsid w:val="00032494"/>
    <w:rsid w:val="00041131"/>
    <w:rsid w:val="00063669"/>
    <w:rsid w:val="000853DE"/>
    <w:rsid w:val="00085C7B"/>
    <w:rsid w:val="00093D41"/>
    <w:rsid w:val="000A3263"/>
    <w:rsid w:val="000A3DC5"/>
    <w:rsid w:val="000B25A2"/>
    <w:rsid w:val="000C7A47"/>
    <w:rsid w:val="000E1F31"/>
    <w:rsid w:val="00111866"/>
    <w:rsid w:val="00124B74"/>
    <w:rsid w:val="001472CC"/>
    <w:rsid w:val="00153B58"/>
    <w:rsid w:val="00155243"/>
    <w:rsid w:val="001800B7"/>
    <w:rsid w:val="00194D44"/>
    <w:rsid w:val="00196D98"/>
    <w:rsid w:val="00197147"/>
    <w:rsid w:val="001C5D14"/>
    <w:rsid w:val="0020359C"/>
    <w:rsid w:val="0021643A"/>
    <w:rsid w:val="00237057"/>
    <w:rsid w:val="00255A9F"/>
    <w:rsid w:val="00271E85"/>
    <w:rsid w:val="002925A8"/>
    <w:rsid w:val="00293125"/>
    <w:rsid w:val="002A3CF4"/>
    <w:rsid w:val="002A6050"/>
    <w:rsid w:val="002A7765"/>
    <w:rsid w:val="002B084E"/>
    <w:rsid w:val="002C2A67"/>
    <w:rsid w:val="002D7A1F"/>
    <w:rsid w:val="002E09AD"/>
    <w:rsid w:val="002E09EE"/>
    <w:rsid w:val="002E41F9"/>
    <w:rsid w:val="002E6446"/>
    <w:rsid w:val="002F0426"/>
    <w:rsid w:val="002F0E35"/>
    <w:rsid w:val="00312165"/>
    <w:rsid w:val="00315983"/>
    <w:rsid w:val="003160D5"/>
    <w:rsid w:val="0032461A"/>
    <w:rsid w:val="00324871"/>
    <w:rsid w:val="00331B95"/>
    <w:rsid w:val="003345A9"/>
    <w:rsid w:val="003346C1"/>
    <w:rsid w:val="00334A13"/>
    <w:rsid w:val="0034701C"/>
    <w:rsid w:val="00363D03"/>
    <w:rsid w:val="003719FA"/>
    <w:rsid w:val="00374E6B"/>
    <w:rsid w:val="0037724A"/>
    <w:rsid w:val="00382B1D"/>
    <w:rsid w:val="003B37EE"/>
    <w:rsid w:val="003C2D2A"/>
    <w:rsid w:val="003C3311"/>
    <w:rsid w:val="003D1128"/>
    <w:rsid w:val="003D7010"/>
    <w:rsid w:val="003E3084"/>
    <w:rsid w:val="003E37D2"/>
    <w:rsid w:val="003F7ACC"/>
    <w:rsid w:val="00420E96"/>
    <w:rsid w:val="00425244"/>
    <w:rsid w:val="00425FB0"/>
    <w:rsid w:val="0044048C"/>
    <w:rsid w:val="0044584E"/>
    <w:rsid w:val="004606B6"/>
    <w:rsid w:val="0046245D"/>
    <w:rsid w:val="00462CAA"/>
    <w:rsid w:val="00462EC1"/>
    <w:rsid w:val="0048213B"/>
    <w:rsid w:val="00485F30"/>
    <w:rsid w:val="004B42F0"/>
    <w:rsid w:val="004B610F"/>
    <w:rsid w:val="004C3485"/>
    <w:rsid w:val="005002E2"/>
    <w:rsid w:val="0050175A"/>
    <w:rsid w:val="00504902"/>
    <w:rsid w:val="0051031A"/>
    <w:rsid w:val="00510A0E"/>
    <w:rsid w:val="00523428"/>
    <w:rsid w:val="00524FDA"/>
    <w:rsid w:val="005258E4"/>
    <w:rsid w:val="00540D99"/>
    <w:rsid w:val="0055232C"/>
    <w:rsid w:val="005571F9"/>
    <w:rsid w:val="0058151C"/>
    <w:rsid w:val="00585524"/>
    <w:rsid w:val="00591B31"/>
    <w:rsid w:val="005939CD"/>
    <w:rsid w:val="005A331B"/>
    <w:rsid w:val="005A7E1B"/>
    <w:rsid w:val="005B1836"/>
    <w:rsid w:val="005C6919"/>
    <w:rsid w:val="005D07EA"/>
    <w:rsid w:val="005D40B1"/>
    <w:rsid w:val="005D6760"/>
    <w:rsid w:val="00602DFC"/>
    <w:rsid w:val="0062025B"/>
    <w:rsid w:val="00627FF7"/>
    <w:rsid w:val="00640E52"/>
    <w:rsid w:val="006460B8"/>
    <w:rsid w:val="006517BD"/>
    <w:rsid w:val="00663489"/>
    <w:rsid w:val="00674493"/>
    <w:rsid w:val="006846C8"/>
    <w:rsid w:val="006A300B"/>
    <w:rsid w:val="006A3A2A"/>
    <w:rsid w:val="006C27A0"/>
    <w:rsid w:val="006C4755"/>
    <w:rsid w:val="006D5AA3"/>
    <w:rsid w:val="006E24C9"/>
    <w:rsid w:val="007049E3"/>
    <w:rsid w:val="00711133"/>
    <w:rsid w:val="00716856"/>
    <w:rsid w:val="00745B36"/>
    <w:rsid w:val="00767F88"/>
    <w:rsid w:val="00773AE9"/>
    <w:rsid w:val="00776DEE"/>
    <w:rsid w:val="0079090E"/>
    <w:rsid w:val="007A037E"/>
    <w:rsid w:val="007A1109"/>
    <w:rsid w:val="007A7663"/>
    <w:rsid w:val="007C5A52"/>
    <w:rsid w:val="007D2054"/>
    <w:rsid w:val="007D5163"/>
    <w:rsid w:val="007E04D1"/>
    <w:rsid w:val="007E1CDF"/>
    <w:rsid w:val="007E6C40"/>
    <w:rsid w:val="007F46D2"/>
    <w:rsid w:val="007F7FE0"/>
    <w:rsid w:val="00833281"/>
    <w:rsid w:val="00843266"/>
    <w:rsid w:val="00845260"/>
    <w:rsid w:val="00856110"/>
    <w:rsid w:val="0086304E"/>
    <w:rsid w:val="0087000D"/>
    <w:rsid w:val="008752EA"/>
    <w:rsid w:val="00883A22"/>
    <w:rsid w:val="0089400B"/>
    <w:rsid w:val="008A7F62"/>
    <w:rsid w:val="008B4C53"/>
    <w:rsid w:val="008C0D1A"/>
    <w:rsid w:val="008C49C2"/>
    <w:rsid w:val="008D1335"/>
    <w:rsid w:val="00900C4D"/>
    <w:rsid w:val="00903B04"/>
    <w:rsid w:val="0090476D"/>
    <w:rsid w:val="00913905"/>
    <w:rsid w:val="009221C3"/>
    <w:rsid w:val="00930189"/>
    <w:rsid w:val="00930400"/>
    <w:rsid w:val="009319BE"/>
    <w:rsid w:val="00932346"/>
    <w:rsid w:val="009348A4"/>
    <w:rsid w:val="00936C8B"/>
    <w:rsid w:val="00967212"/>
    <w:rsid w:val="00967E3E"/>
    <w:rsid w:val="00977F35"/>
    <w:rsid w:val="00981F62"/>
    <w:rsid w:val="009839AF"/>
    <w:rsid w:val="009B374D"/>
    <w:rsid w:val="009B7274"/>
    <w:rsid w:val="009D4FED"/>
    <w:rsid w:val="00A0040F"/>
    <w:rsid w:val="00A03C02"/>
    <w:rsid w:val="00A10B73"/>
    <w:rsid w:val="00A31C14"/>
    <w:rsid w:val="00A3326F"/>
    <w:rsid w:val="00A41430"/>
    <w:rsid w:val="00A45DAE"/>
    <w:rsid w:val="00A465FD"/>
    <w:rsid w:val="00A46CB6"/>
    <w:rsid w:val="00A5079E"/>
    <w:rsid w:val="00A525BC"/>
    <w:rsid w:val="00A6343E"/>
    <w:rsid w:val="00A7098D"/>
    <w:rsid w:val="00A80D79"/>
    <w:rsid w:val="00AA3632"/>
    <w:rsid w:val="00AB12DA"/>
    <w:rsid w:val="00AC0498"/>
    <w:rsid w:val="00AD6B97"/>
    <w:rsid w:val="00AE1EDC"/>
    <w:rsid w:val="00B00DC1"/>
    <w:rsid w:val="00B02D3A"/>
    <w:rsid w:val="00B034B3"/>
    <w:rsid w:val="00B1075A"/>
    <w:rsid w:val="00B14313"/>
    <w:rsid w:val="00B17D4A"/>
    <w:rsid w:val="00B368C8"/>
    <w:rsid w:val="00B377CA"/>
    <w:rsid w:val="00B443F9"/>
    <w:rsid w:val="00B55BE7"/>
    <w:rsid w:val="00B7685D"/>
    <w:rsid w:val="00B82E4F"/>
    <w:rsid w:val="00B91FDC"/>
    <w:rsid w:val="00BA5E19"/>
    <w:rsid w:val="00BA6A5B"/>
    <w:rsid w:val="00BB3012"/>
    <w:rsid w:val="00BB4A2F"/>
    <w:rsid w:val="00BC41C2"/>
    <w:rsid w:val="00BC4C8E"/>
    <w:rsid w:val="00BC4F53"/>
    <w:rsid w:val="00BD08E7"/>
    <w:rsid w:val="00BF2630"/>
    <w:rsid w:val="00BF3F32"/>
    <w:rsid w:val="00BF4FB6"/>
    <w:rsid w:val="00C10E89"/>
    <w:rsid w:val="00C111C1"/>
    <w:rsid w:val="00C137AD"/>
    <w:rsid w:val="00C16AEB"/>
    <w:rsid w:val="00C37FCA"/>
    <w:rsid w:val="00C40247"/>
    <w:rsid w:val="00C60FF0"/>
    <w:rsid w:val="00C61A37"/>
    <w:rsid w:val="00C629B6"/>
    <w:rsid w:val="00C62AE7"/>
    <w:rsid w:val="00C633E6"/>
    <w:rsid w:val="00C669C2"/>
    <w:rsid w:val="00C83ADB"/>
    <w:rsid w:val="00CB1279"/>
    <w:rsid w:val="00CC56AC"/>
    <w:rsid w:val="00CC76BC"/>
    <w:rsid w:val="00CD7224"/>
    <w:rsid w:val="00CE2A3D"/>
    <w:rsid w:val="00D0054E"/>
    <w:rsid w:val="00D020C8"/>
    <w:rsid w:val="00D07BBD"/>
    <w:rsid w:val="00D1705C"/>
    <w:rsid w:val="00D2001B"/>
    <w:rsid w:val="00D22771"/>
    <w:rsid w:val="00D25E1A"/>
    <w:rsid w:val="00D30FFB"/>
    <w:rsid w:val="00D34BC5"/>
    <w:rsid w:val="00D46F98"/>
    <w:rsid w:val="00D50A75"/>
    <w:rsid w:val="00D52952"/>
    <w:rsid w:val="00D561A4"/>
    <w:rsid w:val="00D62F64"/>
    <w:rsid w:val="00D64D90"/>
    <w:rsid w:val="00D7116C"/>
    <w:rsid w:val="00D97ED5"/>
    <w:rsid w:val="00DB2EA9"/>
    <w:rsid w:val="00DC3B10"/>
    <w:rsid w:val="00DD0888"/>
    <w:rsid w:val="00DD29A0"/>
    <w:rsid w:val="00E07C83"/>
    <w:rsid w:val="00E25309"/>
    <w:rsid w:val="00E30C64"/>
    <w:rsid w:val="00E341CB"/>
    <w:rsid w:val="00E37F32"/>
    <w:rsid w:val="00E41649"/>
    <w:rsid w:val="00E42816"/>
    <w:rsid w:val="00E51BC3"/>
    <w:rsid w:val="00E534E5"/>
    <w:rsid w:val="00E75FCE"/>
    <w:rsid w:val="00E941E8"/>
    <w:rsid w:val="00E97720"/>
    <w:rsid w:val="00EC2382"/>
    <w:rsid w:val="00ED007E"/>
    <w:rsid w:val="00ED6AD2"/>
    <w:rsid w:val="00EE7E11"/>
    <w:rsid w:val="00EF12F5"/>
    <w:rsid w:val="00F01A88"/>
    <w:rsid w:val="00F039B2"/>
    <w:rsid w:val="00F1690A"/>
    <w:rsid w:val="00F17318"/>
    <w:rsid w:val="00F2255F"/>
    <w:rsid w:val="00F25D0D"/>
    <w:rsid w:val="00F3635B"/>
    <w:rsid w:val="00F65DC4"/>
    <w:rsid w:val="00F804E8"/>
    <w:rsid w:val="00F82E5A"/>
    <w:rsid w:val="00FA5C52"/>
    <w:rsid w:val="00FB0F9A"/>
    <w:rsid w:val="00FB2EDC"/>
    <w:rsid w:val="00FC1DF6"/>
    <w:rsid w:val="00FC2E39"/>
    <w:rsid w:val="00FD0B53"/>
    <w:rsid w:val="00FD4708"/>
    <w:rsid w:val="00FE461B"/>
    <w:rsid w:val="00FF3DAD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BDB3B"/>
  <w15:chartTrackingRefBased/>
  <w15:docId w15:val="{43344D05-4FF2-48FF-A673-A67BEB5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1A4"/>
  </w:style>
  <w:style w:type="paragraph" w:styleId="a6">
    <w:name w:val="footer"/>
    <w:basedOn w:val="a"/>
    <w:link w:val="a7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1A4"/>
  </w:style>
  <w:style w:type="character" w:styleId="a8">
    <w:name w:val="Hyperlink"/>
    <w:basedOn w:val="a0"/>
    <w:uiPriority w:val="99"/>
    <w:unhideWhenUsed/>
    <w:rsid w:val="00AD6B9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D6B9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C5A52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DD29A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E1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1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@accis.jp&#65289;&#65288;FAX&#65306;011-375-0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694CB-54F0-4A31-BE25-8CF76836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 有機認証センター</dc:creator>
  <cp:keywords/>
  <dc:description/>
  <cp:lastModifiedBy>五十嵐</cp:lastModifiedBy>
  <cp:revision>31</cp:revision>
  <cp:lastPrinted>2021-07-14T04:59:00Z</cp:lastPrinted>
  <dcterms:created xsi:type="dcterms:W3CDTF">2021-07-14T04:14:00Z</dcterms:created>
  <dcterms:modified xsi:type="dcterms:W3CDTF">2021-12-09T07:07:00Z</dcterms:modified>
</cp:coreProperties>
</file>